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709"/>
      </w:tblGrid>
      <w:tr w:rsidR="00C036C6" w:rsidRPr="00DA4BF7" w:rsidTr="007C65F5">
        <w:trPr>
          <w:trHeight w:val="837"/>
        </w:trPr>
        <w:tc>
          <w:tcPr>
            <w:tcW w:w="9747" w:type="dxa"/>
          </w:tcPr>
          <w:p w:rsidR="00C036C6" w:rsidRPr="00480C7D" w:rsidRDefault="00C036C6" w:rsidP="00BD0B8D">
            <w:pPr>
              <w:pStyle w:val="Cabealho"/>
              <w:tabs>
                <w:tab w:val="clear" w:pos="4252"/>
                <w:tab w:val="clear" w:pos="8504"/>
                <w:tab w:val="left" w:pos="0"/>
              </w:tabs>
              <w:ind w:right="51" w:firstLine="993"/>
              <w:rPr>
                <w:rFonts w:ascii="Arial" w:hAnsi="Arial" w:cs="Arial"/>
                <w:b/>
                <w:sz w:val="22"/>
                <w:szCs w:val="22"/>
              </w:rPr>
            </w:pPr>
            <w:r w:rsidRPr="00480C7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-31115</wp:posOffset>
                  </wp:positionV>
                  <wp:extent cx="807085" cy="774065"/>
                  <wp:effectExtent l="19050" t="0" r="0" b="0"/>
                  <wp:wrapNone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74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0C7D">
              <w:rPr>
                <w:rFonts w:ascii="Arial" w:hAnsi="Arial" w:cs="Arial"/>
                <w:b/>
                <w:sz w:val="22"/>
                <w:szCs w:val="22"/>
              </w:rPr>
              <w:t>Poder Executivo</w:t>
            </w:r>
          </w:p>
          <w:p w:rsidR="00C036C6" w:rsidRPr="00480C7D" w:rsidRDefault="00C036C6" w:rsidP="00BD0B8D">
            <w:pPr>
              <w:pStyle w:val="Cabealho"/>
              <w:tabs>
                <w:tab w:val="clear" w:pos="4252"/>
                <w:tab w:val="clear" w:pos="8504"/>
                <w:tab w:val="left" w:pos="0"/>
              </w:tabs>
              <w:ind w:right="51" w:firstLine="993"/>
              <w:rPr>
                <w:rFonts w:ascii="Arial" w:hAnsi="Arial" w:cs="Arial"/>
                <w:b/>
                <w:sz w:val="22"/>
                <w:szCs w:val="22"/>
              </w:rPr>
            </w:pPr>
            <w:r w:rsidRPr="00480C7D">
              <w:rPr>
                <w:rFonts w:ascii="Arial" w:hAnsi="Arial" w:cs="Arial"/>
                <w:b/>
                <w:sz w:val="22"/>
                <w:szCs w:val="22"/>
              </w:rPr>
              <w:t>Ministério da Educação</w:t>
            </w:r>
          </w:p>
          <w:p w:rsidR="00C036C6" w:rsidRPr="00480C7D" w:rsidRDefault="00C036C6" w:rsidP="00BD0B8D">
            <w:pPr>
              <w:pStyle w:val="Cabealho"/>
              <w:tabs>
                <w:tab w:val="clear" w:pos="4252"/>
                <w:tab w:val="clear" w:pos="8504"/>
                <w:tab w:val="left" w:pos="0"/>
              </w:tabs>
              <w:ind w:right="51" w:firstLine="993"/>
              <w:rPr>
                <w:rFonts w:ascii="Arial" w:hAnsi="Arial" w:cs="Arial"/>
                <w:b/>
                <w:sz w:val="22"/>
                <w:szCs w:val="22"/>
              </w:rPr>
            </w:pPr>
            <w:r w:rsidRPr="00480C7D">
              <w:rPr>
                <w:rFonts w:ascii="Arial" w:hAnsi="Arial" w:cs="Arial"/>
                <w:b/>
                <w:sz w:val="22"/>
                <w:szCs w:val="22"/>
              </w:rPr>
              <w:t>Universidade Federal do Amazonas</w:t>
            </w:r>
          </w:p>
          <w:p w:rsidR="00C036C6" w:rsidRPr="00480C7D" w:rsidRDefault="00C036C6" w:rsidP="00BD0B8D">
            <w:pPr>
              <w:pStyle w:val="Cabealho"/>
              <w:tabs>
                <w:tab w:val="clear" w:pos="4252"/>
                <w:tab w:val="clear" w:pos="8504"/>
                <w:tab w:val="left" w:pos="0"/>
              </w:tabs>
              <w:ind w:right="51" w:firstLine="993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80C7D">
              <w:rPr>
                <w:rFonts w:ascii="Arial" w:hAnsi="Arial" w:cs="Arial"/>
                <w:b/>
                <w:sz w:val="22"/>
                <w:szCs w:val="22"/>
              </w:rPr>
              <w:t>Pró-Reitoria</w:t>
            </w:r>
            <w:proofErr w:type="spellEnd"/>
            <w:r w:rsidRPr="00480C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5EFE">
              <w:rPr>
                <w:rFonts w:ascii="Arial" w:hAnsi="Arial" w:cs="Arial"/>
                <w:b/>
                <w:sz w:val="22"/>
                <w:szCs w:val="22"/>
              </w:rPr>
              <w:t>de Gestão de Pessoas</w:t>
            </w:r>
          </w:p>
          <w:p w:rsidR="00C036C6" w:rsidRPr="00480C7D" w:rsidRDefault="00C036C6" w:rsidP="00BD0B8D">
            <w:pPr>
              <w:pStyle w:val="Cabealho"/>
              <w:tabs>
                <w:tab w:val="clear" w:pos="4252"/>
                <w:tab w:val="clear" w:pos="8504"/>
                <w:tab w:val="left" w:pos="0"/>
              </w:tabs>
              <w:ind w:right="51" w:firstLine="993"/>
              <w:rPr>
                <w:rFonts w:ascii="Arial" w:hAnsi="Arial" w:cs="Arial"/>
                <w:b/>
                <w:sz w:val="22"/>
                <w:szCs w:val="22"/>
              </w:rPr>
            </w:pPr>
            <w:r w:rsidRPr="00480C7D">
              <w:rPr>
                <w:rFonts w:ascii="Arial" w:hAnsi="Arial" w:cs="Arial"/>
                <w:b/>
                <w:sz w:val="22"/>
                <w:szCs w:val="22"/>
              </w:rPr>
              <w:t xml:space="preserve">Departamento de </w:t>
            </w:r>
            <w:r w:rsidR="00625EFE">
              <w:rPr>
                <w:rFonts w:ascii="Arial" w:hAnsi="Arial" w:cs="Arial"/>
                <w:b/>
                <w:sz w:val="22"/>
                <w:szCs w:val="22"/>
              </w:rPr>
              <w:t>Assistência Estudantil</w:t>
            </w:r>
          </w:p>
          <w:p w:rsidR="00C036C6" w:rsidRPr="00DA4BF7" w:rsidRDefault="007C65F5" w:rsidP="00BD0B8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200650</wp:posOffset>
                  </wp:positionH>
                  <wp:positionV relativeFrom="paragraph">
                    <wp:posOffset>-819150</wp:posOffset>
                  </wp:positionV>
                  <wp:extent cx="628650" cy="752475"/>
                  <wp:effectExtent l="19050" t="0" r="0" b="0"/>
                  <wp:wrapTight wrapText="bothSides">
                    <wp:wrapPolygon edited="0">
                      <wp:start x="-655" y="0"/>
                      <wp:lineTo x="-655" y="21327"/>
                      <wp:lineTo x="21600" y="21327"/>
                      <wp:lineTo x="21600" y="0"/>
                      <wp:lineTo x="-655" y="0"/>
                    </wp:wrapPolygon>
                  </wp:wrapTight>
                  <wp:docPr id="3" name="Imagem 2" descr="brasao_ufam_color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_ufam_color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:rsidR="00C036C6" w:rsidRPr="00DA4BF7" w:rsidRDefault="00C036C6" w:rsidP="00BD0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036C6" w:rsidRPr="00DA4BF7" w:rsidRDefault="00C036C6" w:rsidP="00BD0B8D">
            <w:pPr>
              <w:ind w:left="-250" w:firstLine="2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036C6" w:rsidRPr="00DA4BF7" w:rsidRDefault="00C036C6" w:rsidP="00B31B84">
      <w:pPr>
        <w:pStyle w:val="Default"/>
        <w:jc w:val="center"/>
        <w:rPr>
          <w:b/>
          <w:bCs/>
          <w:color w:val="auto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158"/>
        <w:gridCol w:w="763"/>
        <w:gridCol w:w="2061"/>
        <w:gridCol w:w="864"/>
        <w:gridCol w:w="434"/>
        <w:gridCol w:w="3381"/>
      </w:tblGrid>
      <w:tr w:rsidR="00C036C6" w:rsidRPr="003907F1" w:rsidTr="00F61F68">
        <w:tc>
          <w:tcPr>
            <w:tcW w:w="10774" w:type="dxa"/>
            <w:gridSpan w:val="7"/>
            <w:shd w:val="clear" w:color="auto" w:fill="auto"/>
          </w:tcPr>
          <w:p w:rsidR="00C036C6" w:rsidRPr="003907F1" w:rsidRDefault="003907F1" w:rsidP="00D25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FI</w:t>
            </w:r>
            <w:r w:rsidR="00625EFE">
              <w:rPr>
                <w:rFonts w:ascii="Arial" w:hAnsi="Arial" w:cs="Arial"/>
                <w:b/>
                <w:sz w:val="22"/>
                <w:szCs w:val="22"/>
              </w:rPr>
              <w:t>CHA DE AVALIAÇÃO SOCIOECONÔMICA</w:t>
            </w:r>
            <w:r w:rsidR="005D0890">
              <w:rPr>
                <w:rFonts w:ascii="Arial" w:hAnsi="Arial" w:cs="Arial"/>
                <w:b/>
                <w:sz w:val="22"/>
                <w:szCs w:val="22"/>
              </w:rPr>
              <w:t xml:space="preserve"> BOLSA PERMANÊNCIA MEC</w:t>
            </w:r>
          </w:p>
        </w:tc>
      </w:tr>
      <w:tr w:rsidR="00C036C6" w:rsidRPr="003907F1" w:rsidTr="00F61F68">
        <w:trPr>
          <w:trHeight w:val="330"/>
        </w:trPr>
        <w:tc>
          <w:tcPr>
            <w:tcW w:w="10774" w:type="dxa"/>
            <w:gridSpan w:val="7"/>
            <w:shd w:val="clear" w:color="auto" w:fill="auto"/>
          </w:tcPr>
          <w:p w:rsidR="00C036C6" w:rsidRPr="003907F1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36C6" w:rsidRPr="003907F1" w:rsidRDefault="003907F1" w:rsidP="003907F1">
            <w:pPr>
              <w:pStyle w:val="PargrafodaLista"/>
              <w:ind w:left="10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</w:t>
            </w:r>
            <w:r w:rsidR="00C036C6" w:rsidRPr="003907F1">
              <w:rPr>
                <w:rFonts w:ascii="Arial" w:hAnsi="Arial" w:cs="Arial"/>
                <w:b/>
                <w:sz w:val="22"/>
                <w:szCs w:val="22"/>
              </w:rPr>
              <w:t>I - IDENTIFICAÇÃO</w:t>
            </w:r>
          </w:p>
        </w:tc>
      </w:tr>
      <w:tr w:rsidR="00C6206C" w:rsidRPr="003907F1" w:rsidTr="00F61F68">
        <w:trPr>
          <w:trHeight w:val="819"/>
        </w:trPr>
        <w:tc>
          <w:tcPr>
            <w:tcW w:w="6959" w:type="dxa"/>
            <w:gridSpan w:val="5"/>
            <w:shd w:val="clear" w:color="auto" w:fill="auto"/>
          </w:tcPr>
          <w:p w:rsidR="00C036C6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13F1A" w:rsidRPr="003907F1">
              <w:rPr>
                <w:rFonts w:ascii="Arial" w:hAnsi="Arial" w:cs="Arial"/>
                <w:b/>
                <w:sz w:val="22"/>
                <w:szCs w:val="22"/>
              </w:rPr>
              <w:t>ome</w:t>
            </w:r>
            <w:r w:rsidR="00327B5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7B52" w:rsidRDefault="00327B52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7B52" w:rsidRPr="003907F1" w:rsidRDefault="00327B52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tnia: </w:t>
            </w:r>
          </w:p>
          <w:p w:rsidR="006D0790" w:rsidRDefault="00DB48EB" w:rsidP="003907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342pt;margin-top:.3pt;width:190.3pt;height:0;z-index:251667456" o:connectortype="straight"/>
              </w:pict>
            </w:r>
          </w:p>
          <w:p w:rsidR="00C036C6" w:rsidRP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D079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C036C6" w:rsidRPr="00925591" w:rsidRDefault="00C036C6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13F1A" w:rsidRPr="003907F1">
              <w:rPr>
                <w:rFonts w:ascii="Arial" w:hAnsi="Arial" w:cs="Arial"/>
                <w:b/>
                <w:sz w:val="22"/>
                <w:szCs w:val="22"/>
              </w:rPr>
              <w:t>exo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proofErr w:type="gramStart"/>
            <w:r w:rsidRPr="0092559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925591">
              <w:rPr>
                <w:rFonts w:ascii="Arial" w:hAnsi="Arial" w:cs="Arial"/>
                <w:sz w:val="22"/>
                <w:szCs w:val="22"/>
              </w:rPr>
              <w:t xml:space="preserve"> ) M  (   ) F</w:t>
            </w:r>
          </w:p>
          <w:p w:rsidR="00B13F1A" w:rsidRPr="003907F1" w:rsidRDefault="00B13F1A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Horário para visita:</w:t>
            </w:r>
          </w:p>
          <w:p w:rsidR="00B13F1A" w:rsidRPr="00925591" w:rsidRDefault="00B13F1A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925591">
              <w:rPr>
                <w:rFonts w:ascii="Arial" w:hAnsi="Arial" w:cs="Arial"/>
                <w:sz w:val="22"/>
                <w:szCs w:val="22"/>
              </w:rPr>
              <w:t xml:space="preserve">Manhã </w:t>
            </w:r>
            <w:proofErr w:type="gramStart"/>
            <w:r w:rsidRPr="0092559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925591">
              <w:rPr>
                <w:rFonts w:ascii="Arial" w:hAnsi="Arial" w:cs="Arial"/>
                <w:sz w:val="22"/>
                <w:szCs w:val="22"/>
              </w:rPr>
              <w:t xml:space="preserve"> )  Tarde (   )</w:t>
            </w:r>
          </w:p>
        </w:tc>
      </w:tr>
      <w:tr w:rsidR="00F61F68" w:rsidRPr="003907F1" w:rsidTr="00F61F68">
        <w:trPr>
          <w:trHeight w:val="562"/>
        </w:trPr>
        <w:tc>
          <w:tcPr>
            <w:tcW w:w="2113" w:type="dxa"/>
            <w:shd w:val="clear" w:color="auto" w:fill="auto"/>
          </w:tcPr>
          <w:p w:rsidR="00C036C6" w:rsidRPr="003907F1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C036C6" w:rsidRPr="003907F1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3359" w:type="dxa"/>
            <w:gridSpan w:val="3"/>
            <w:shd w:val="clear" w:color="auto" w:fill="auto"/>
          </w:tcPr>
          <w:p w:rsidR="00C036C6" w:rsidRPr="003907F1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B13F1A" w:rsidRPr="003907F1">
              <w:rPr>
                <w:rFonts w:ascii="Arial" w:hAnsi="Arial" w:cs="Arial"/>
                <w:b/>
                <w:sz w:val="22"/>
                <w:szCs w:val="22"/>
              </w:rPr>
              <w:t>ata de Nascimento</w:t>
            </w:r>
            <w:r w:rsidR="004B7118" w:rsidRPr="003907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036C6" w:rsidRPr="003907F1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7118" w:rsidRPr="003907F1">
              <w:rPr>
                <w:rFonts w:ascii="Arial" w:hAnsi="Arial" w:cs="Arial"/>
                <w:b/>
                <w:sz w:val="22"/>
                <w:szCs w:val="22"/>
              </w:rPr>
              <w:t>Idade: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3381" w:type="dxa"/>
            <w:shd w:val="clear" w:color="auto" w:fill="auto"/>
          </w:tcPr>
          <w:p w:rsidR="00C036C6" w:rsidRPr="003907F1" w:rsidRDefault="00C036C6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13F1A" w:rsidRPr="003907F1">
              <w:rPr>
                <w:rFonts w:ascii="Arial" w:hAnsi="Arial" w:cs="Arial"/>
                <w:b/>
                <w:sz w:val="22"/>
                <w:szCs w:val="22"/>
              </w:rPr>
              <w:t>aturalidade</w:t>
            </w:r>
          </w:p>
        </w:tc>
      </w:tr>
      <w:tr w:rsidR="00D73D5B" w:rsidRPr="003907F1" w:rsidTr="00F61F68">
        <w:trPr>
          <w:trHeight w:val="1778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186267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ere</w:t>
            </w:r>
            <w:r w:rsidR="00CC48B3">
              <w:rPr>
                <w:rFonts w:ascii="Arial" w:hAnsi="Arial" w:cs="Arial"/>
                <w:b/>
                <w:sz w:val="22"/>
                <w:szCs w:val="22"/>
              </w:rPr>
              <w:t>ço do Aluno em Coari</w:t>
            </w:r>
            <w:r w:rsidR="00812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D9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126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D9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Rua: _____________________________________________________________________</w:t>
            </w:r>
            <w:r w:rsidR="00A73DE6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A73DE6" w:rsidRDefault="00D73D5B" w:rsidP="00A73DE6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N˚ _________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_  Bairro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>: _________________________ Telefone</w:t>
            </w:r>
            <w:r w:rsidR="00A73DE6">
              <w:rPr>
                <w:rFonts w:ascii="Arial" w:hAnsi="Arial" w:cs="Arial"/>
                <w:sz w:val="22"/>
                <w:szCs w:val="22"/>
              </w:rPr>
              <w:t>: (    ) ___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DE6">
              <w:rPr>
                <w:rFonts w:ascii="Arial" w:hAnsi="Arial" w:cs="Arial"/>
                <w:sz w:val="22"/>
                <w:szCs w:val="22"/>
              </w:rPr>
              <w:t>(     ) __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3DE6" w:rsidRDefault="00A73DE6" w:rsidP="00A73DE6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A73DE6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Ponto de Referência: _____________________________</w:t>
            </w:r>
            <w:r w:rsidR="00A73DE6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</w:tr>
      <w:tr w:rsidR="00D73D5B" w:rsidRPr="003907F1" w:rsidTr="0010624C">
        <w:trPr>
          <w:trHeight w:val="1071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Estado Civil</w:t>
            </w:r>
          </w:p>
          <w:p w:rsidR="00D73D5B" w:rsidRPr="003907F1" w:rsidRDefault="00D73D5B" w:rsidP="0010624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olteiro(a)    (   ) Casado(a)   (   ) Separado(a)   (   ) Divorciado (a)   (   ) Viúvo (a)   (   ) União Estável</w:t>
            </w: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10624C" w:rsidRDefault="0010624C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Você tem </w:t>
            </w:r>
            <w:proofErr w:type="gramStart"/>
            <w:r w:rsidRPr="003907F1">
              <w:rPr>
                <w:rFonts w:ascii="Arial" w:hAnsi="Arial" w:cs="Arial"/>
                <w:b/>
                <w:sz w:val="22"/>
                <w:szCs w:val="22"/>
              </w:rPr>
              <w:t>filho(</w:t>
            </w:r>
            <w:proofErr w:type="gramEnd"/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S)? 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(   ) Não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. Em caso Afirmativo Quantos</w:t>
            </w:r>
            <w:r w:rsidRPr="005E65D2">
              <w:rPr>
                <w:rFonts w:ascii="Arial" w:hAnsi="Arial" w:cs="Arial"/>
                <w:sz w:val="22"/>
                <w:szCs w:val="22"/>
              </w:rPr>
              <w:t>? ___________</w:t>
            </w:r>
          </w:p>
          <w:p w:rsidR="00D73D5B" w:rsidRPr="005E65D2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Tem outros dependentes?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(   ) Não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>.  Em caso afirmativo</w:t>
            </w:r>
            <w:r w:rsidR="003907F1" w:rsidRPr="0039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3907F1">
              <w:rPr>
                <w:rFonts w:ascii="Arial" w:hAnsi="Arial" w:cs="Arial"/>
                <w:b/>
                <w:sz w:val="22"/>
                <w:szCs w:val="22"/>
              </w:rPr>
              <w:t>Quantos</w:t>
            </w:r>
            <w:r w:rsidRPr="005E65D2">
              <w:rPr>
                <w:rFonts w:ascii="Arial" w:hAnsi="Arial" w:cs="Arial"/>
                <w:sz w:val="22"/>
                <w:szCs w:val="22"/>
              </w:rPr>
              <w:t>?_</w:t>
            </w:r>
            <w:proofErr w:type="gramEnd"/>
            <w:r w:rsidRPr="005E65D2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D5B" w:rsidRPr="003907F1" w:rsidTr="00327B52">
        <w:trPr>
          <w:trHeight w:val="815"/>
        </w:trPr>
        <w:tc>
          <w:tcPr>
            <w:tcW w:w="10774" w:type="dxa"/>
            <w:gridSpan w:val="7"/>
            <w:shd w:val="clear" w:color="auto" w:fill="auto"/>
          </w:tcPr>
          <w:p w:rsidR="0010624C" w:rsidRDefault="0010624C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Possui alguma deficiência?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 (  ) Não  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>Em caso afirmativo qual?</w:t>
            </w:r>
          </w:p>
          <w:p w:rsidR="00D73D5B" w:rsidRPr="003907F1" w:rsidRDefault="00D73D5B" w:rsidP="00327B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D5B" w:rsidRPr="003907F1" w:rsidTr="00F61F68">
        <w:trPr>
          <w:trHeight w:val="704"/>
        </w:trPr>
        <w:tc>
          <w:tcPr>
            <w:tcW w:w="3271" w:type="dxa"/>
            <w:gridSpan w:val="2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Período:</w:t>
            </w:r>
          </w:p>
        </w:tc>
        <w:tc>
          <w:tcPr>
            <w:tcW w:w="46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N˚ de matrícula:</w:t>
            </w:r>
          </w:p>
          <w:p w:rsidR="003907F1" w:rsidRDefault="003907F1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Coeficiente:</w:t>
            </w: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Informações Sobre a Vida Escolar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Já cursou outra Universidade?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(   ) Não   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Concluiu 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(   ) Sim (   ) Não    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Se cursou, qual Universidade? 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Pr="005E65D2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) Pública (   ) Privada       Em qual ano parou?</w:t>
            </w:r>
          </w:p>
          <w:p w:rsidR="00D73D5B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Qual o motivo? </w:t>
            </w:r>
            <w:r w:rsidRPr="005E65D2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  <w:p w:rsidR="005E65D2" w:rsidRPr="003907F1" w:rsidRDefault="005E65D2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Em quais escolas estudou?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Ensino Fundamental: </w:t>
            </w:r>
            <w:proofErr w:type="gramStart"/>
            <w:r w:rsidRPr="005E65D2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E65D2">
              <w:rPr>
                <w:rFonts w:ascii="Arial" w:hAnsi="Arial" w:cs="Arial"/>
                <w:sz w:val="22"/>
                <w:szCs w:val="22"/>
              </w:rPr>
              <w:t xml:space="preserve"> ) Pública (   ) Privada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D73D5B" w:rsidRPr="005E65D2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Ensino Médio: </w:t>
            </w:r>
            <w:proofErr w:type="gramStart"/>
            <w:r w:rsidRPr="005E65D2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5E65D2">
              <w:rPr>
                <w:rFonts w:ascii="Arial" w:hAnsi="Arial" w:cs="Arial"/>
                <w:sz w:val="22"/>
                <w:szCs w:val="22"/>
              </w:rPr>
              <w:t xml:space="preserve"> ) Pública (   ) Privada  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Se estudou em escolas particulares, obteve bolsa? 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(   ) Não   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Cursou Pré-Vestibular: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(   ) Não    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>Qual?</w:t>
            </w:r>
            <w:r w:rsidRPr="005E65D2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Bolsa: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im (   ) Não   </w:t>
            </w:r>
          </w:p>
        </w:tc>
      </w:tr>
      <w:tr w:rsidR="00D73D5B" w:rsidRPr="003907F1" w:rsidTr="00F61F68">
        <w:trPr>
          <w:trHeight w:val="1689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lastRenderedPageBreak/>
              <w:t>Filiação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Pai:_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>______________________________________________________</w:t>
            </w:r>
            <w:r w:rsidR="005E65D2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Nome da Mãe: _______________________________________________________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5E65D2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Nome do (a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) Esposo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(a): ____________________________________________________________</w:t>
            </w:r>
            <w:r w:rsidR="005E65D2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7355F7" w:rsidRDefault="007355F7" w:rsidP="00735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790" w:rsidRDefault="006D0790" w:rsidP="00735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PAÇO RESERVADO PARA O (A) ALUNO (A) JUSTIFICAR A NECESSIDADE EM RECEBER </w:t>
            </w:r>
            <w:r w:rsidR="005D0890">
              <w:rPr>
                <w:rFonts w:ascii="Arial" w:hAnsi="Arial" w:cs="Arial"/>
                <w:b/>
                <w:sz w:val="22"/>
                <w:szCs w:val="22"/>
              </w:rPr>
              <w:t>A BOLSA PERMANÊNCIA MEC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D0790" w:rsidRDefault="006D0790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790" w:rsidRDefault="006D0790" w:rsidP="007355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7355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6D0790" w:rsidRDefault="006D0790" w:rsidP="006D0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D73D5B" w:rsidRPr="003907F1" w:rsidRDefault="006D0790" w:rsidP="006D079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73D5B" w:rsidRDefault="007355F7" w:rsidP="007355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7355F7" w:rsidRDefault="007355F7" w:rsidP="007355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7355F7" w:rsidRPr="003907F1" w:rsidRDefault="007355F7" w:rsidP="007355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6D07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tabs>
                <w:tab w:val="center" w:pos="5042"/>
                <w:tab w:val="left" w:pos="89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D73D5B" w:rsidRPr="003907F1" w:rsidRDefault="00D73D5B" w:rsidP="003907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II- DADOS SOCIOECONÔMICOS E FINANCEIROS</w:t>
            </w:r>
            <w:r w:rsidR="003907F1" w:rsidRPr="003907F1">
              <w:rPr>
                <w:rFonts w:ascii="Arial" w:hAnsi="Arial" w:cs="Arial"/>
                <w:b/>
                <w:sz w:val="22"/>
                <w:szCs w:val="22"/>
              </w:rPr>
              <w:t xml:space="preserve"> DO (A) CANDIDATO (A)</w:t>
            </w:r>
          </w:p>
        </w:tc>
      </w:tr>
      <w:tr w:rsidR="00D73D5B" w:rsidRPr="003907F1" w:rsidTr="00F61F68">
        <w:trPr>
          <w:trHeight w:val="2588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Qual a situação atual da moradia?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Mora com pai, mãe ou ambos    (   )  Conjugue   (    )  Sozinho   (   )  Casa de Familiares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Pensão/Pensionato    (   ) Moradia Mantida Pela Família   (   )  Casa de Amigos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Moradia Pertencente e/ou Mantida pelo Município de Origem   (   ) Moradia Coletivas</w:t>
            </w:r>
          </w:p>
          <w:p w:rsidR="005E65D2" w:rsidRPr="003907F1" w:rsidRDefault="005E65D2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Alugado, Valor: _______________   (   ) Outros, Especifique: _____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3907F1" w:rsidRDefault="003907F1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DESPESAS DO ALUNO (SE NÃO MORAR COM A FAMÍLIA)</w:t>
            </w:r>
          </w:p>
        </w:tc>
      </w:tr>
      <w:tr w:rsidR="00D73D5B" w:rsidRPr="003907F1" w:rsidTr="00F61F68">
        <w:trPr>
          <w:trHeight w:val="1562"/>
        </w:trPr>
        <w:tc>
          <w:tcPr>
            <w:tcW w:w="10774" w:type="dxa"/>
            <w:gridSpan w:val="7"/>
            <w:shd w:val="clear" w:color="auto" w:fill="auto"/>
          </w:tcPr>
          <w:tbl>
            <w:tblPr>
              <w:tblStyle w:val="Tabelacomgrade"/>
              <w:tblW w:w="10206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7"/>
              <w:gridCol w:w="4241"/>
              <w:gridCol w:w="3578"/>
            </w:tblGrid>
            <w:tr w:rsidR="00D73D5B" w:rsidRPr="003907F1" w:rsidTr="00082984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Especificação</w:t>
                  </w: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Valor</w:t>
                  </w:r>
                </w:p>
              </w:tc>
            </w:tr>
            <w:tr w:rsidR="00D73D5B" w:rsidRPr="003907F1" w:rsidTr="00082984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Moradia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082984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Saúde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082984">
              <w:trPr>
                <w:trHeight w:val="243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Alimentação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082984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Educação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082984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Transporte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082984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Outros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3907F1" w:rsidRDefault="003907F1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D5B" w:rsidRPr="003907F1" w:rsidTr="00F61F68">
        <w:trPr>
          <w:trHeight w:val="2770"/>
        </w:trPr>
        <w:tc>
          <w:tcPr>
            <w:tcW w:w="10774" w:type="dxa"/>
            <w:gridSpan w:val="7"/>
            <w:shd w:val="clear" w:color="auto" w:fill="auto"/>
          </w:tcPr>
          <w:p w:rsidR="0037168A" w:rsidRDefault="0037168A" w:rsidP="003716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lastRenderedPageBreak/>
              <w:t>DA FAMILÍA DO (A) CANDIDA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:rsidR="0037168A" w:rsidRDefault="0037168A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Pai: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Vivo   (    ) Falecido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Profissão do Pai: ___________________________ Local de Trabalho__________</w:t>
            </w:r>
            <w:r w:rsidR="00994AA7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3907F1" w:rsidRDefault="003907F1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Escolaridade _____________________________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_  Renda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>: _____________________</w:t>
            </w:r>
            <w:r w:rsidR="00994AA7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Fonte de Renda:</w:t>
            </w:r>
          </w:p>
          <w:p w:rsidR="00994AA7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Assalariado (    ) Proprietário de Pequena Empresa (    ) Aposentado (   ) Pensionista </w:t>
            </w:r>
          </w:p>
          <w:p w:rsidR="00994AA7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Dono de Propriedade Rural _______ Hectares (    ) Servidor Público (    ) Desempregado 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Trabalhador Informal, Especificar Atividade________________</w:t>
            </w:r>
            <w:r w:rsidR="00994AA7">
              <w:rPr>
                <w:rFonts w:ascii="Arial" w:hAnsi="Arial" w:cs="Arial"/>
                <w:sz w:val="22"/>
                <w:szCs w:val="22"/>
              </w:rPr>
              <w:t>_____________________</w:t>
            </w:r>
            <w:r w:rsidR="00214A80">
              <w:rPr>
                <w:rFonts w:ascii="Arial" w:hAnsi="Arial" w:cs="Arial"/>
                <w:sz w:val="22"/>
                <w:szCs w:val="22"/>
              </w:rPr>
              <w:t>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94AA7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Autônomo, Especificar Atividade</w:t>
            </w:r>
            <w:r w:rsidR="00994AA7">
              <w:rPr>
                <w:rFonts w:ascii="Arial" w:hAnsi="Arial" w:cs="Arial"/>
                <w:sz w:val="22"/>
                <w:szCs w:val="22"/>
              </w:rPr>
              <w:t>____________</w:t>
            </w:r>
            <w:r w:rsidR="00214A80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4AA7" w:rsidRDefault="00994AA7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73D5B" w:rsidRPr="003907F1">
              <w:rPr>
                <w:rFonts w:ascii="Arial" w:hAnsi="Arial" w:cs="Arial"/>
                <w:sz w:val="22"/>
                <w:szCs w:val="22"/>
              </w:rPr>
              <w:t>) Profissional Liberal, Especificar Profissão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  <w:r w:rsidR="00214A80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D73D5B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Beneficiário do INSS _________________ (     ) Outros, Especificar__________________</w:t>
            </w:r>
            <w:r w:rsidR="00214A80">
              <w:rPr>
                <w:rFonts w:ascii="Arial" w:hAnsi="Arial" w:cs="Arial"/>
                <w:sz w:val="22"/>
                <w:szCs w:val="22"/>
              </w:rPr>
              <w:t>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4AA7" w:rsidRPr="003907F1" w:rsidRDefault="00994AA7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994AA7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994AA7">
              <w:rPr>
                <w:rFonts w:ascii="Arial" w:hAnsi="Arial" w:cs="Arial"/>
                <w:b/>
                <w:sz w:val="22"/>
                <w:szCs w:val="22"/>
              </w:rPr>
              <w:t xml:space="preserve">Estado Civil do </w:t>
            </w:r>
            <w:proofErr w:type="gramStart"/>
            <w:r w:rsidRPr="00994AA7">
              <w:rPr>
                <w:rFonts w:ascii="Arial" w:hAnsi="Arial" w:cs="Arial"/>
                <w:b/>
                <w:sz w:val="22"/>
                <w:szCs w:val="22"/>
              </w:rPr>
              <w:t>Pai:</w:t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Pr="003907F1">
              <w:rPr>
                <w:rFonts w:ascii="Arial" w:hAnsi="Arial" w:cs="Arial"/>
                <w:sz w:val="22"/>
                <w:szCs w:val="22"/>
              </w:rPr>
              <w:softHyphen/>
              <w:t xml:space="preserve"> (    ) Solteiro (    ) Casado (    ) União Estável (    )Viúvo (   ) Divorciado 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Outros, Especifique  ______________________________</w:t>
            </w:r>
          </w:p>
          <w:p w:rsidR="00D73D5B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790" w:rsidRPr="003907F1" w:rsidRDefault="006D0790" w:rsidP="006D07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Endereço do Pai:</w:t>
            </w: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Rua: 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N˚ __________ </w:t>
            </w:r>
            <w:r w:rsidRPr="003907F1">
              <w:rPr>
                <w:rFonts w:ascii="Arial" w:hAnsi="Arial" w:cs="Arial"/>
                <w:sz w:val="22"/>
                <w:szCs w:val="22"/>
              </w:rPr>
              <w:t>Bairro</w:t>
            </w:r>
            <w:r>
              <w:rPr>
                <w:rFonts w:ascii="Arial" w:hAnsi="Arial" w:cs="Arial"/>
                <w:sz w:val="22"/>
                <w:szCs w:val="22"/>
              </w:rPr>
              <w:t>: ___________________</w:t>
            </w: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) _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>Município______</w:t>
            </w:r>
            <w:r>
              <w:rPr>
                <w:rFonts w:ascii="Arial" w:hAnsi="Arial" w:cs="Arial"/>
                <w:sz w:val="22"/>
                <w:szCs w:val="22"/>
              </w:rPr>
              <w:t>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UF_____ </w:t>
            </w:r>
            <w:r>
              <w:rPr>
                <w:rFonts w:ascii="Arial" w:hAnsi="Arial" w:cs="Arial"/>
                <w:sz w:val="22"/>
                <w:szCs w:val="22"/>
              </w:rPr>
              <w:t>Residência: (  )  Urbana (   ) Rural</w:t>
            </w: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790" w:rsidRPr="003907F1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 xml:space="preserve">Situação do Móvel: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Próprio  (    ) Financiado, 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R$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(    ) Cedido   (   ) Alugado </w:t>
            </w:r>
            <w:r>
              <w:rPr>
                <w:rFonts w:ascii="Arial" w:hAnsi="Arial" w:cs="Arial"/>
                <w:sz w:val="22"/>
                <w:szCs w:val="22"/>
              </w:rPr>
              <w:t>R$______</w:t>
            </w:r>
          </w:p>
          <w:p w:rsidR="006D0790" w:rsidRPr="003907F1" w:rsidRDefault="006D0790" w:rsidP="003907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D5B" w:rsidRPr="003907F1" w:rsidTr="0037168A">
        <w:trPr>
          <w:trHeight w:val="4050"/>
        </w:trPr>
        <w:tc>
          <w:tcPr>
            <w:tcW w:w="10774" w:type="dxa"/>
            <w:gridSpan w:val="7"/>
            <w:shd w:val="clear" w:color="auto" w:fill="auto"/>
          </w:tcPr>
          <w:p w:rsidR="00D73D5B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Mãe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Viva  (    ) Falecida</w:t>
            </w:r>
          </w:p>
          <w:p w:rsidR="00214A80" w:rsidRPr="003907F1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ssão do Mãe</w:t>
            </w:r>
            <w:r w:rsidRPr="003907F1">
              <w:rPr>
                <w:rFonts w:ascii="Arial" w:hAnsi="Arial" w:cs="Arial"/>
                <w:sz w:val="22"/>
                <w:szCs w:val="22"/>
              </w:rPr>
              <w:t>: ___________________________ Local de Trabalho__________</w:t>
            </w: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214A80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14A80" w:rsidRPr="003907F1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Escolaridade _____________________________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_  Renda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>: 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214A80" w:rsidRPr="003907F1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14A80" w:rsidRPr="003907F1" w:rsidRDefault="00214A80" w:rsidP="00214A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Fonte de Renda:</w:t>
            </w:r>
          </w:p>
          <w:p w:rsidR="00214A80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A</w:t>
            </w:r>
            <w:r>
              <w:rPr>
                <w:rFonts w:ascii="Arial" w:hAnsi="Arial" w:cs="Arial"/>
                <w:sz w:val="22"/>
                <w:szCs w:val="22"/>
              </w:rPr>
              <w:t>ssalariad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(    ) </w:t>
            </w:r>
            <w:r>
              <w:rPr>
                <w:rFonts w:ascii="Arial" w:hAnsi="Arial" w:cs="Arial"/>
                <w:sz w:val="22"/>
                <w:szCs w:val="22"/>
              </w:rPr>
              <w:t>Proprietári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de Pequena Empresa (    ) A</w:t>
            </w:r>
            <w:r>
              <w:rPr>
                <w:rFonts w:ascii="Arial" w:hAnsi="Arial" w:cs="Arial"/>
                <w:sz w:val="22"/>
                <w:szCs w:val="22"/>
              </w:rPr>
              <w:t>posentad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(   ) Pensionista </w:t>
            </w:r>
          </w:p>
          <w:p w:rsidR="00214A80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>Don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de Propriedade Rural _______ Hectares (    ) Servi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Público (    ) D</w:t>
            </w:r>
            <w:r>
              <w:rPr>
                <w:rFonts w:ascii="Arial" w:hAnsi="Arial" w:cs="Arial"/>
                <w:sz w:val="22"/>
                <w:szCs w:val="22"/>
              </w:rPr>
              <w:t>esempregad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A80" w:rsidRPr="003907F1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Trabalh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Informal, Especificar Atividade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14A80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A</w:t>
            </w:r>
            <w:r>
              <w:rPr>
                <w:rFonts w:ascii="Arial" w:hAnsi="Arial" w:cs="Arial"/>
                <w:sz w:val="22"/>
                <w:szCs w:val="22"/>
              </w:rPr>
              <w:t>utônoma</w:t>
            </w:r>
            <w:r w:rsidRPr="003907F1">
              <w:rPr>
                <w:rFonts w:ascii="Arial" w:hAnsi="Arial" w:cs="Arial"/>
                <w:sz w:val="22"/>
                <w:szCs w:val="22"/>
              </w:rPr>
              <w:t>, Especificar Atividade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  <w:r w:rsidR="00A73DE6">
              <w:rPr>
                <w:rFonts w:ascii="Arial" w:hAnsi="Arial" w:cs="Arial"/>
                <w:sz w:val="22"/>
                <w:szCs w:val="22"/>
              </w:rPr>
              <w:t>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A80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07F1">
              <w:rPr>
                <w:rFonts w:ascii="Arial" w:hAnsi="Arial" w:cs="Arial"/>
                <w:sz w:val="22"/>
                <w:szCs w:val="22"/>
              </w:rPr>
              <w:t>) Profissional Liberal, Especificar Profissão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  <w:r w:rsidR="00A73DE6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214A80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</w:t>
            </w:r>
            <w:r>
              <w:rPr>
                <w:rFonts w:ascii="Arial" w:hAnsi="Arial" w:cs="Arial"/>
                <w:sz w:val="22"/>
                <w:szCs w:val="22"/>
              </w:rPr>
              <w:t>Beneficiária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do INSS _________________ (     ) Outros, Especificar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A73DE6">
              <w:rPr>
                <w:rFonts w:ascii="Arial" w:hAnsi="Arial" w:cs="Arial"/>
                <w:sz w:val="22"/>
                <w:szCs w:val="22"/>
              </w:rPr>
              <w:t>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A80" w:rsidRPr="003907F1" w:rsidRDefault="00214A80" w:rsidP="00214A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14A80" w:rsidRDefault="00640CD5" w:rsidP="0021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 Civil da</w:t>
            </w:r>
            <w:r w:rsidR="00214A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214A80">
              <w:rPr>
                <w:rFonts w:ascii="Arial" w:hAnsi="Arial" w:cs="Arial"/>
                <w:b/>
                <w:sz w:val="22"/>
                <w:szCs w:val="22"/>
              </w:rPr>
              <w:t>Mãe</w:t>
            </w:r>
            <w:r w:rsidR="00214A80" w:rsidRPr="00994AA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proofErr w:type="gramEnd"/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softHyphen/>
              <w:t xml:space="preserve"> (    ) S</w:t>
            </w:r>
            <w:r w:rsidR="00214A80">
              <w:rPr>
                <w:rFonts w:ascii="Arial" w:hAnsi="Arial" w:cs="Arial"/>
                <w:sz w:val="22"/>
                <w:szCs w:val="22"/>
              </w:rPr>
              <w:t>olteira (    ) Casada</w:t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t xml:space="preserve"> (    ) </w:t>
            </w:r>
            <w:r w:rsidR="00214A80">
              <w:rPr>
                <w:rFonts w:ascii="Arial" w:hAnsi="Arial" w:cs="Arial"/>
                <w:sz w:val="22"/>
                <w:szCs w:val="22"/>
              </w:rPr>
              <w:t>União Estável (    )Viúva</w:t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t xml:space="preserve"> (   ) Divorci</w:t>
            </w:r>
            <w:r w:rsidR="00214A80">
              <w:rPr>
                <w:rFonts w:ascii="Arial" w:hAnsi="Arial" w:cs="Arial"/>
                <w:sz w:val="22"/>
                <w:szCs w:val="22"/>
              </w:rPr>
              <w:t>ada</w:t>
            </w:r>
            <w:r w:rsidR="00214A80"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14A80" w:rsidRPr="003907F1" w:rsidRDefault="00214A80" w:rsidP="003907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Outros, Especifique  ______________________________</w:t>
            </w:r>
          </w:p>
          <w:p w:rsidR="00D73D5B" w:rsidRDefault="00D73D5B" w:rsidP="00214A80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790" w:rsidRPr="003907F1" w:rsidRDefault="007355F7" w:rsidP="006D0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ereço da Mãe</w:t>
            </w:r>
            <w:r w:rsidR="006D0790" w:rsidRPr="003907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Rua: 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__N˚ __________ </w:t>
            </w:r>
            <w:r w:rsidRPr="003907F1">
              <w:rPr>
                <w:rFonts w:ascii="Arial" w:hAnsi="Arial" w:cs="Arial"/>
                <w:sz w:val="22"/>
                <w:szCs w:val="22"/>
              </w:rPr>
              <w:t>Bairro</w:t>
            </w:r>
            <w:r>
              <w:rPr>
                <w:rFonts w:ascii="Arial" w:hAnsi="Arial" w:cs="Arial"/>
                <w:sz w:val="22"/>
                <w:szCs w:val="22"/>
              </w:rPr>
              <w:t>: ___________________</w:t>
            </w: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) _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>Município______</w:t>
            </w:r>
            <w:r>
              <w:rPr>
                <w:rFonts w:ascii="Arial" w:hAnsi="Arial" w:cs="Arial"/>
                <w:sz w:val="22"/>
                <w:szCs w:val="22"/>
              </w:rPr>
              <w:t>____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UF_____ </w:t>
            </w:r>
            <w:r>
              <w:rPr>
                <w:rFonts w:ascii="Arial" w:hAnsi="Arial" w:cs="Arial"/>
                <w:sz w:val="22"/>
                <w:szCs w:val="22"/>
              </w:rPr>
              <w:t>Residência: (  )  Urbana (   ) Rural</w:t>
            </w:r>
          </w:p>
          <w:p w:rsidR="006D0790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790" w:rsidRPr="003907F1" w:rsidRDefault="006D0790" w:rsidP="006D0790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 xml:space="preserve">Situação do Móvel: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Próprio  (    ) Financiado, Valor</w:t>
            </w:r>
            <w:r>
              <w:rPr>
                <w:rFonts w:ascii="Arial" w:hAnsi="Arial" w:cs="Arial"/>
                <w:sz w:val="22"/>
                <w:szCs w:val="22"/>
              </w:rPr>
              <w:t xml:space="preserve"> R$_____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(    ) Cedido   (   ) Alugado </w:t>
            </w:r>
            <w:r>
              <w:rPr>
                <w:rFonts w:ascii="Arial" w:hAnsi="Arial" w:cs="Arial"/>
                <w:sz w:val="22"/>
                <w:szCs w:val="22"/>
              </w:rPr>
              <w:t>R$______</w:t>
            </w:r>
          </w:p>
          <w:p w:rsidR="006D0790" w:rsidRPr="003907F1" w:rsidRDefault="006D0790" w:rsidP="00214A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214A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Quantas pessoas, incluindo você, vivem da renda mensal de sua </w:t>
            </w:r>
            <w:proofErr w:type="gramStart"/>
            <w:r w:rsidRPr="003907F1">
              <w:rPr>
                <w:rFonts w:ascii="Arial" w:hAnsi="Arial" w:cs="Arial"/>
                <w:b/>
                <w:sz w:val="22"/>
                <w:szCs w:val="22"/>
              </w:rPr>
              <w:t>família?</w:t>
            </w:r>
            <w:r w:rsidRPr="00214A80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Pr="00214A80">
              <w:rPr>
                <w:rFonts w:ascii="Arial" w:hAnsi="Arial" w:cs="Arial"/>
                <w:sz w:val="22"/>
                <w:szCs w:val="22"/>
              </w:rPr>
              <w:t>__________</w:t>
            </w:r>
            <w:r w:rsidR="00214A80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D73D5B" w:rsidRPr="003907F1" w:rsidTr="0037168A">
        <w:trPr>
          <w:trHeight w:val="1195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3D5B" w:rsidRPr="003907F1" w:rsidRDefault="00D73D5B" w:rsidP="00390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>Caso a sua família seja atendida por um ou mais programas de transferência de renda, assinale em baixo:</w:t>
            </w:r>
          </w:p>
          <w:p w:rsidR="00D73D5B" w:rsidRPr="003907F1" w:rsidRDefault="00214A80" w:rsidP="00312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D5B" w:rsidRPr="003907F1">
              <w:rPr>
                <w:rFonts w:ascii="Arial" w:hAnsi="Arial" w:cs="Arial"/>
                <w:sz w:val="22"/>
                <w:szCs w:val="22"/>
              </w:rPr>
              <w:t>) Bolsa Família  (    ) BPC – Benefício de Prestação Continuada  (  ) PET – Programa de Erradicação do Trabalho Infantil  ( ) Outros, Especifique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</w:t>
            </w:r>
            <w:r w:rsidR="00312F89">
              <w:rPr>
                <w:rFonts w:ascii="Arial" w:hAnsi="Arial" w:cs="Arial"/>
                <w:sz w:val="22"/>
                <w:szCs w:val="22"/>
              </w:rPr>
              <w:t>__________</w:t>
            </w:r>
            <w:r w:rsidR="0037168A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D73D5B" w:rsidRPr="003907F1" w:rsidTr="00F61F68">
        <w:trPr>
          <w:trHeight w:val="1120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D5B" w:rsidRPr="0037168A" w:rsidRDefault="00D73D5B" w:rsidP="00390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Informe os bens de propriedades da família </w:t>
            </w:r>
            <w:r w:rsidRPr="0037168A">
              <w:rPr>
                <w:rFonts w:ascii="Arial" w:hAnsi="Arial" w:cs="Arial"/>
                <w:sz w:val="22"/>
                <w:szCs w:val="22"/>
              </w:rPr>
              <w:t>(Imóveis, Veículos – Especifique o ano e Modelo – Propriedades Rurais – Especifique a Extensão em Hectares, Etc)</w:t>
            </w: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2F8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  <w:r w:rsidR="00312F89">
              <w:rPr>
                <w:rFonts w:ascii="Arial" w:hAnsi="Arial" w:cs="Arial"/>
                <w:sz w:val="22"/>
                <w:szCs w:val="22"/>
              </w:rPr>
              <w:t>_______</w:t>
            </w: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30607A" w:rsidRDefault="0030607A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CONDIÇÕES DE MORADIA DE FAMÍLIA</w:t>
            </w:r>
          </w:p>
          <w:p w:rsidR="00A34FFD" w:rsidRDefault="00A34FFD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Tipo de Moradia:</w:t>
            </w:r>
            <w:r w:rsidR="00312F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 ) Alvenaria (    ) Madeira(    ) Mista  (    ) Outros, Especifique_____________</w:t>
            </w:r>
          </w:p>
          <w:p w:rsidR="00D73D5B" w:rsidRPr="003907F1" w:rsidRDefault="00D73D5B" w:rsidP="003907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D5B" w:rsidRPr="003907F1" w:rsidTr="00F61F68">
        <w:tc>
          <w:tcPr>
            <w:tcW w:w="10774" w:type="dxa"/>
            <w:gridSpan w:val="7"/>
            <w:shd w:val="clear" w:color="auto" w:fill="auto"/>
          </w:tcPr>
          <w:p w:rsidR="0030607A" w:rsidRDefault="0030607A" w:rsidP="003907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3D5B" w:rsidRPr="003907F1" w:rsidRDefault="00D73D5B" w:rsidP="00306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DESPESAS DA FAMÍLIA</w:t>
            </w:r>
          </w:p>
          <w:tbl>
            <w:tblPr>
              <w:tblStyle w:val="Tabelacomgrade"/>
              <w:tblW w:w="10206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7"/>
              <w:gridCol w:w="4241"/>
              <w:gridCol w:w="3578"/>
            </w:tblGrid>
            <w:tr w:rsidR="00D73D5B" w:rsidRPr="003907F1" w:rsidTr="00950656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Especificação</w:t>
                  </w: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Valor</w:t>
                  </w:r>
                </w:p>
              </w:tc>
            </w:tr>
            <w:tr w:rsidR="00D73D5B" w:rsidRPr="003907F1" w:rsidTr="00950656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Moradia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950656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Saúde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950656">
              <w:trPr>
                <w:trHeight w:val="243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Alimentação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950656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Educação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950656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Transporte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73D5B" w:rsidRPr="003907F1" w:rsidTr="00950656">
              <w:trPr>
                <w:trHeight w:val="255"/>
              </w:trPr>
              <w:tc>
                <w:tcPr>
                  <w:tcW w:w="2387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07F1">
                    <w:rPr>
                      <w:rFonts w:ascii="Arial" w:hAnsi="Arial" w:cs="Arial"/>
                      <w:sz w:val="22"/>
                      <w:szCs w:val="22"/>
                    </w:rPr>
                    <w:t>Outros</w:t>
                  </w:r>
                </w:p>
              </w:tc>
              <w:tc>
                <w:tcPr>
                  <w:tcW w:w="4241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78" w:type="dxa"/>
                </w:tcPr>
                <w:p w:rsidR="00D73D5B" w:rsidRPr="003907F1" w:rsidRDefault="00D73D5B" w:rsidP="003907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73D5B" w:rsidRPr="003907F1" w:rsidRDefault="00D73D5B" w:rsidP="003060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3D5B" w:rsidRPr="003907F1" w:rsidTr="004D499E">
        <w:trPr>
          <w:trHeight w:val="70"/>
        </w:trPr>
        <w:tc>
          <w:tcPr>
            <w:tcW w:w="10774" w:type="dxa"/>
            <w:gridSpan w:val="7"/>
            <w:shd w:val="clear" w:color="auto" w:fill="auto"/>
          </w:tcPr>
          <w:p w:rsidR="00D73D5B" w:rsidRPr="003907F1" w:rsidRDefault="00D73D5B" w:rsidP="003907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41" w:rightFromText="141" w:vertAnchor="text" w:tblpX="-176" w:tblpY="63"/>
        <w:tblW w:w="10774" w:type="dxa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992"/>
        <w:gridCol w:w="992"/>
        <w:gridCol w:w="1418"/>
        <w:gridCol w:w="1559"/>
        <w:gridCol w:w="1276"/>
        <w:gridCol w:w="992"/>
      </w:tblGrid>
      <w:tr w:rsidR="004D499E" w:rsidRPr="003907F1" w:rsidTr="004D499E">
        <w:trPr>
          <w:trHeight w:val="661"/>
        </w:trPr>
        <w:tc>
          <w:tcPr>
            <w:tcW w:w="10774" w:type="dxa"/>
            <w:gridSpan w:val="9"/>
            <w:shd w:val="clear" w:color="auto" w:fill="auto"/>
          </w:tcPr>
          <w:p w:rsidR="004D499E" w:rsidRDefault="004D499E" w:rsidP="004D49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SITUAÇÃO SOCIOECONÔMICA FAMILIAR</w:t>
            </w:r>
          </w:p>
          <w:p w:rsidR="004D499E" w:rsidRDefault="004D499E" w:rsidP="004D49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499E" w:rsidRPr="003907F1" w:rsidRDefault="004D499E" w:rsidP="004D4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OBS. </w:t>
            </w:r>
            <w:r w:rsidRPr="003907F1">
              <w:rPr>
                <w:rFonts w:ascii="Arial" w:hAnsi="Arial" w:cs="Arial"/>
                <w:sz w:val="22"/>
                <w:szCs w:val="22"/>
              </w:rPr>
              <w:t>Preencher o quadro abaixo com as informações de TODAS as pessoas da família com os quais o candidato mantenha vínculo familiar e de dependência financeira.</w:t>
            </w:r>
          </w:p>
        </w:tc>
      </w:tr>
      <w:tr w:rsidR="00F61F68" w:rsidRPr="003907F1" w:rsidTr="004D499E">
        <w:trPr>
          <w:trHeight w:val="661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907F1">
              <w:rPr>
                <w:rFonts w:ascii="Arial" w:hAnsi="Arial" w:cs="Arial"/>
                <w:sz w:val="22"/>
                <w:szCs w:val="22"/>
              </w:rPr>
              <w:t>dade</w:t>
            </w: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907F1">
              <w:rPr>
                <w:rFonts w:ascii="Arial" w:hAnsi="Arial" w:cs="Arial"/>
                <w:sz w:val="22"/>
                <w:szCs w:val="22"/>
              </w:rPr>
              <w:t>arentesco</w:t>
            </w: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 C</w:t>
            </w:r>
            <w:r w:rsidRPr="003907F1">
              <w:rPr>
                <w:rFonts w:ascii="Arial" w:hAnsi="Arial" w:cs="Arial"/>
                <w:sz w:val="22"/>
                <w:szCs w:val="22"/>
              </w:rPr>
              <w:t>ivil</w:t>
            </w: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907F1">
              <w:rPr>
                <w:rFonts w:ascii="Arial" w:hAnsi="Arial" w:cs="Arial"/>
                <w:sz w:val="22"/>
                <w:szCs w:val="22"/>
              </w:rPr>
              <w:t>idade onde reside</w:t>
            </w: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pessoa com deficiência?</w:t>
            </w: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907F1">
              <w:rPr>
                <w:rFonts w:ascii="Arial" w:hAnsi="Arial" w:cs="Arial"/>
                <w:sz w:val="22"/>
                <w:szCs w:val="22"/>
              </w:rPr>
              <w:t>scolari</w:t>
            </w:r>
            <w:r>
              <w:rPr>
                <w:rFonts w:ascii="Arial" w:hAnsi="Arial" w:cs="Arial"/>
                <w:sz w:val="22"/>
                <w:szCs w:val="22"/>
              </w:rPr>
              <w:t>dade</w:t>
            </w: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907F1">
              <w:rPr>
                <w:rFonts w:ascii="Arial" w:hAnsi="Arial" w:cs="Arial"/>
                <w:sz w:val="22"/>
                <w:szCs w:val="22"/>
              </w:rPr>
              <w:t>cupação</w:t>
            </w: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312F89" w:rsidP="00F61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907F1">
              <w:rPr>
                <w:rFonts w:ascii="Arial" w:hAnsi="Arial" w:cs="Arial"/>
                <w:sz w:val="22"/>
                <w:szCs w:val="22"/>
              </w:rPr>
              <w:t>enda</w:t>
            </w:r>
          </w:p>
        </w:tc>
      </w:tr>
      <w:tr w:rsidR="00F61F68" w:rsidRPr="003907F1" w:rsidTr="004D499E">
        <w:trPr>
          <w:trHeight w:val="187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F68" w:rsidRPr="003907F1" w:rsidTr="004D499E">
        <w:trPr>
          <w:trHeight w:val="187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F68" w:rsidRPr="003907F1" w:rsidTr="004D499E">
        <w:trPr>
          <w:trHeight w:val="187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F68" w:rsidRPr="003907F1" w:rsidTr="004D499E">
        <w:trPr>
          <w:trHeight w:val="206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F68" w:rsidRPr="003907F1" w:rsidTr="004D499E">
        <w:trPr>
          <w:trHeight w:val="187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F68" w:rsidRPr="003907F1" w:rsidTr="004D499E">
        <w:trPr>
          <w:trHeight w:val="187"/>
        </w:trPr>
        <w:tc>
          <w:tcPr>
            <w:tcW w:w="1277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0DF" w:rsidRPr="003907F1" w:rsidTr="004D499E">
        <w:trPr>
          <w:trHeight w:val="206"/>
        </w:trPr>
        <w:tc>
          <w:tcPr>
            <w:tcW w:w="10774" w:type="dxa"/>
            <w:gridSpan w:val="9"/>
            <w:shd w:val="clear" w:color="auto" w:fill="auto"/>
          </w:tcPr>
          <w:p w:rsidR="001D00DF" w:rsidRPr="00E03A92" w:rsidRDefault="001D00DF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D389C" w:rsidRPr="003907F1">
              <w:rPr>
                <w:rFonts w:ascii="Arial" w:hAnsi="Arial" w:cs="Arial"/>
                <w:b/>
                <w:sz w:val="22"/>
                <w:szCs w:val="22"/>
              </w:rPr>
              <w:t>ual a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389C" w:rsidRPr="003907F1">
              <w:rPr>
                <w:rFonts w:ascii="Arial" w:hAnsi="Arial" w:cs="Arial"/>
                <w:b/>
                <w:sz w:val="22"/>
                <w:szCs w:val="22"/>
              </w:rPr>
              <w:t>renda mensal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 (total) </w:t>
            </w:r>
            <w:r w:rsidR="00FD389C" w:rsidRPr="003907F1">
              <w:rPr>
                <w:rFonts w:ascii="Arial" w:hAnsi="Arial" w:cs="Arial"/>
                <w:b/>
                <w:sz w:val="22"/>
                <w:szCs w:val="22"/>
              </w:rPr>
              <w:t>de sua família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E03A92">
              <w:rPr>
                <w:rFonts w:ascii="Arial" w:hAnsi="Arial" w:cs="Arial"/>
                <w:sz w:val="22"/>
                <w:szCs w:val="22"/>
              </w:rPr>
              <w:t>(</w:t>
            </w:r>
            <w:r w:rsidR="00FD389C" w:rsidRPr="00E03A92">
              <w:rPr>
                <w:rFonts w:ascii="Arial" w:hAnsi="Arial" w:cs="Arial"/>
                <w:sz w:val="22"/>
                <w:szCs w:val="22"/>
              </w:rPr>
              <w:t>A</w:t>
            </w:r>
            <w:r w:rsidRPr="00E03A92">
              <w:rPr>
                <w:rFonts w:ascii="Arial" w:hAnsi="Arial" w:cs="Arial"/>
                <w:sz w:val="22"/>
                <w:szCs w:val="22"/>
              </w:rPr>
              <w:t xml:space="preserve">TENÇÃO: </w:t>
            </w:r>
            <w:r w:rsidR="00FD389C" w:rsidRPr="00E03A92">
              <w:rPr>
                <w:rFonts w:ascii="Arial" w:hAnsi="Arial" w:cs="Arial"/>
                <w:sz w:val="22"/>
                <w:szCs w:val="22"/>
              </w:rPr>
              <w:t>Some os salários de todos os membros da família que trabalham e contribuem para a renda familiar, inclusive o seu, se você trabalhar).</w:t>
            </w:r>
            <w:r w:rsidRPr="00E03A92">
              <w:rPr>
                <w:rFonts w:ascii="Arial" w:hAnsi="Arial" w:cs="Arial"/>
                <w:sz w:val="22"/>
                <w:szCs w:val="22"/>
              </w:rPr>
              <w:t xml:space="preserve"> R$____</w:t>
            </w:r>
            <w:proofErr w:type="gramStart"/>
            <w:r w:rsidRPr="00E03A92">
              <w:rPr>
                <w:rFonts w:ascii="Arial" w:hAnsi="Arial" w:cs="Arial"/>
                <w:sz w:val="22"/>
                <w:szCs w:val="22"/>
              </w:rPr>
              <w:t>_._</w:t>
            </w:r>
            <w:proofErr w:type="gramEnd"/>
            <w:r w:rsidRPr="00E03A92">
              <w:rPr>
                <w:rFonts w:ascii="Arial" w:hAnsi="Arial" w:cs="Arial"/>
                <w:sz w:val="22"/>
                <w:szCs w:val="22"/>
              </w:rPr>
              <w:t>_____,_____</w:t>
            </w:r>
          </w:p>
          <w:p w:rsidR="001D00DF" w:rsidRPr="003907F1" w:rsidRDefault="001D00DF" w:rsidP="00F61F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0DF" w:rsidRPr="003907F1" w:rsidTr="004D499E">
        <w:trPr>
          <w:trHeight w:val="206"/>
        </w:trPr>
        <w:tc>
          <w:tcPr>
            <w:tcW w:w="10774" w:type="dxa"/>
            <w:gridSpan w:val="9"/>
            <w:shd w:val="clear" w:color="auto" w:fill="auto"/>
          </w:tcPr>
          <w:p w:rsidR="001D00DF" w:rsidRPr="00E03A92" w:rsidRDefault="00FD389C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Quem é o responsável pela sua manutenção na </w:t>
            </w:r>
            <w:proofErr w:type="gramStart"/>
            <w:r w:rsidRPr="003907F1">
              <w:rPr>
                <w:rFonts w:ascii="Arial" w:hAnsi="Arial" w:cs="Arial"/>
                <w:b/>
                <w:sz w:val="22"/>
                <w:szCs w:val="22"/>
              </w:rPr>
              <w:t>Universidade</w:t>
            </w:r>
            <w:r w:rsidR="001D00DF" w:rsidRPr="00E03A92">
              <w:rPr>
                <w:rFonts w:ascii="Arial" w:hAnsi="Arial" w:cs="Arial"/>
                <w:sz w:val="22"/>
                <w:szCs w:val="22"/>
              </w:rPr>
              <w:t>?</w:t>
            </w:r>
            <w:r w:rsidR="00A34D06" w:rsidRPr="00E03A92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A34D06" w:rsidRPr="00E03A92">
              <w:rPr>
                <w:rFonts w:ascii="Arial" w:hAnsi="Arial" w:cs="Arial"/>
                <w:sz w:val="22"/>
                <w:szCs w:val="22"/>
              </w:rPr>
              <w:t>__________</w:t>
            </w:r>
            <w:r w:rsidR="00E03A92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:rsidR="001D00DF" w:rsidRPr="003907F1" w:rsidRDefault="001D00DF" w:rsidP="00F61F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0DF" w:rsidRPr="00E03A92" w:rsidRDefault="00FD389C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 xml:space="preserve">Qual a sua participação na vida econômica da </w:t>
            </w:r>
            <w:proofErr w:type="gramStart"/>
            <w:r w:rsidRPr="003907F1">
              <w:rPr>
                <w:rFonts w:ascii="Arial" w:hAnsi="Arial" w:cs="Arial"/>
                <w:b/>
                <w:sz w:val="22"/>
                <w:szCs w:val="22"/>
              </w:rPr>
              <w:t>família</w:t>
            </w:r>
            <w:r w:rsidR="001D00DF" w:rsidRPr="00E03A92">
              <w:rPr>
                <w:rFonts w:ascii="Arial" w:hAnsi="Arial" w:cs="Arial"/>
                <w:sz w:val="22"/>
                <w:szCs w:val="22"/>
              </w:rPr>
              <w:t>?</w:t>
            </w:r>
            <w:r w:rsidR="00A34D06" w:rsidRPr="00E03A92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A34D06" w:rsidRPr="00E03A92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E03A92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  <w:p w:rsidR="001D00DF" w:rsidRPr="003907F1" w:rsidRDefault="001D00DF" w:rsidP="00F61F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0DF" w:rsidRPr="003907F1" w:rsidRDefault="00FD389C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t>Há despesas médicas permanentes</w:t>
            </w:r>
            <w:r w:rsidR="001D00DF" w:rsidRPr="003907F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proofErr w:type="gramStart"/>
            <w:r w:rsidR="001D00DF"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1D00DF" w:rsidRPr="003907F1">
              <w:rPr>
                <w:rFonts w:ascii="Arial" w:hAnsi="Arial" w:cs="Arial"/>
                <w:sz w:val="22"/>
                <w:szCs w:val="22"/>
              </w:rPr>
              <w:t xml:space="preserve"> ) S</w:t>
            </w:r>
            <w:r w:rsidRPr="003907F1">
              <w:rPr>
                <w:rFonts w:ascii="Arial" w:hAnsi="Arial" w:cs="Arial"/>
                <w:sz w:val="22"/>
                <w:szCs w:val="22"/>
              </w:rPr>
              <w:t>im</w:t>
            </w:r>
            <w:r w:rsidR="001D00DF" w:rsidRPr="003907F1">
              <w:rPr>
                <w:rFonts w:ascii="Arial" w:hAnsi="Arial" w:cs="Arial"/>
                <w:sz w:val="22"/>
                <w:szCs w:val="22"/>
              </w:rPr>
              <w:t xml:space="preserve"> (   ) N</w:t>
            </w:r>
            <w:r w:rsidRPr="003907F1">
              <w:rPr>
                <w:rFonts w:ascii="Arial" w:hAnsi="Arial" w:cs="Arial"/>
                <w:sz w:val="22"/>
                <w:szCs w:val="22"/>
              </w:rPr>
              <w:t>ão</w:t>
            </w:r>
            <w:r w:rsidR="001D00DF" w:rsidRPr="003907F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00DF" w:rsidRPr="003907F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>otivo</w:t>
            </w:r>
            <w:r w:rsidR="001D00DF" w:rsidRPr="003907F1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1D00DF"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A92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1D00DF" w:rsidRPr="00E03A92" w:rsidRDefault="001D00DF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3A92">
              <w:rPr>
                <w:rFonts w:ascii="Arial" w:hAnsi="Arial" w:cs="Arial"/>
                <w:sz w:val="22"/>
                <w:szCs w:val="22"/>
              </w:rPr>
              <w:t>V</w:t>
            </w:r>
            <w:r w:rsidR="00FD389C" w:rsidRPr="00E03A92">
              <w:rPr>
                <w:rFonts w:ascii="Arial" w:hAnsi="Arial" w:cs="Arial"/>
                <w:sz w:val="22"/>
                <w:szCs w:val="22"/>
              </w:rPr>
              <w:t>alor</w:t>
            </w:r>
            <w:r w:rsidRPr="00E03A92">
              <w:rPr>
                <w:rFonts w:ascii="Arial" w:hAnsi="Arial" w:cs="Arial"/>
                <w:sz w:val="22"/>
                <w:szCs w:val="22"/>
              </w:rPr>
              <w:t>: R$____</w:t>
            </w:r>
            <w:proofErr w:type="gramStart"/>
            <w:r w:rsidRPr="00E03A92">
              <w:rPr>
                <w:rFonts w:ascii="Arial" w:hAnsi="Arial" w:cs="Arial"/>
                <w:sz w:val="22"/>
                <w:szCs w:val="22"/>
              </w:rPr>
              <w:t>_._</w:t>
            </w:r>
            <w:proofErr w:type="gramEnd"/>
            <w:r w:rsidRPr="00E03A92">
              <w:rPr>
                <w:rFonts w:ascii="Arial" w:hAnsi="Arial" w:cs="Arial"/>
                <w:sz w:val="22"/>
                <w:szCs w:val="22"/>
              </w:rPr>
              <w:t>_____,_____</w:t>
            </w:r>
          </w:p>
          <w:p w:rsidR="001D00DF" w:rsidRPr="003907F1" w:rsidRDefault="001D00DF" w:rsidP="00F61F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00DF" w:rsidRPr="003907F1" w:rsidTr="004D499E">
        <w:trPr>
          <w:trHeight w:val="206"/>
        </w:trPr>
        <w:tc>
          <w:tcPr>
            <w:tcW w:w="10774" w:type="dxa"/>
            <w:gridSpan w:val="9"/>
            <w:shd w:val="clear" w:color="auto" w:fill="auto"/>
          </w:tcPr>
          <w:p w:rsidR="001D00DF" w:rsidRPr="003907F1" w:rsidRDefault="00FD389C" w:rsidP="00F61F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7F1">
              <w:rPr>
                <w:rFonts w:ascii="Arial" w:hAnsi="Arial" w:cs="Arial"/>
                <w:b/>
                <w:sz w:val="22"/>
                <w:szCs w:val="22"/>
              </w:rPr>
              <w:lastRenderedPageBreak/>
              <w:t>Atividade Acadêmica Remunerada/UFAM</w:t>
            </w:r>
            <w:r w:rsidR="001D00DF" w:rsidRPr="003907F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3907F1">
              <w:rPr>
                <w:rFonts w:ascii="Arial" w:hAnsi="Arial" w:cs="Arial"/>
                <w:b/>
                <w:sz w:val="22"/>
                <w:szCs w:val="22"/>
              </w:rPr>
              <w:t>Outras Instituições</w:t>
            </w:r>
          </w:p>
          <w:p w:rsidR="001D00DF" w:rsidRPr="003907F1" w:rsidRDefault="001D00DF" w:rsidP="00F61F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0DF" w:rsidRDefault="001D00DF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07F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3907F1">
              <w:rPr>
                <w:rFonts w:ascii="Arial" w:hAnsi="Arial" w:cs="Arial"/>
                <w:sz w:val="22"/>
                <w:szCs w:val="22"/>
              </w:rPr>
              <w:t xml:space="preserve"> ) S</w:t>
            </w:r>
            <w:r w:rsidR="00FD389C" w:rsidRPr="003907F1">
              <w:rPr>
                <w:rFonts w:ascii="Arial" w:hAnsi="Arial" w:cs="Arial"/>
                <w:sz w:val="22"/>
                <w:szCs w:val="22"/>
              </w:rPr>
              <w:t>im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(   ) N</w:t>
            </w:r>
            <w:r w:rsidR="00FD389C" w:rsidRPr="003907F1">
              <w:rPr>
                <w:rFonts w:ascii="Arial" w:hAnsi="Arial" w:cs="Arial"/>
                <w:sz w:val="22"/>
                <w:szCs w:val="22"/>
              </w:rPr>
              <w:t>ão</w:t>
            </w:r>
            <w:r w:rsidRPr="003907F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FD389C" w:rsidRPr="003907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89C" w:rsidRPr="003907F1">
              <w:rPr>
                <w:rFonts w:ascii="Arial" w:hAnsi="Arial" w:cs="Arial"/>
                <w:b/>
                <w:sz w:val="22"/>
                <w:szCs w:val="22"/>
              </w:rPr>
              <w:t>Em casa afirmativo, qual</w:t>
            </w:r>
            <w:r w:rsidRPr="00E03A92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E03A92" w:rsidRPr="00E03A92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:rsidR="007355F7" w:rsidRDefault="007355F7" w:rsidP="00F61F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55F7" w:rsidRPr="003907F1" w:rsidRDefault="007355F7" w:rsidP="00DC4C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55F7">
              <w:rPr>
                <w:rFonts w:ascii="Arial" w:hAnsi="Arial" w:cs="Arial"/>
                <w:b/>
                <w:sz w:val="22"/>
                <w:szCs w:val="22"/>
              </w:rPr>
              <w:t>Forma de Ingresso na UFAM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SISU/ Cotas (    ) PSC/ Cotas (   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tramac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    )PSC/ Ampla Concorrência (   ) SISU/ Ampla Concorrência (   ) </w:t>
            </w:r>
            <w:r w:rsidR="00DC4C58">
              <w:rPr>
                <w:rFonts w:ascii="Arial" w:hAnsi="Arial" w:cs="Arial"/>
                <w:sz w:val="22"/>
                <w:szCs w:val="22"/>
              </w:rPr>
              <w:t xml:space="preserve">PEC-G  (    ) Outras </w:t>
            </w:r>
          </w:p>
        </w:tc>
      </w:tr>
    </w:tbl>
    <w:p w:rsidR="00C036C6" w:rsidRPr="003907F1" w:rsidRDefault="00C036C6" w:rsidP="003907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555042" w:rsidRPr="003907F1" w:rsidRDefault="00555042" w:rsidP="003907F1">
      <w:pPr>
        <w:rPr>
          <w:rFonts w:ascii="Arial" w:hAnsi="Arial" w:cs="Arial"/>
          <w:b/>
          <w:sz w:val="22"/>
          <w:szCs w:val="22"/>
        </w:rPr>
      </w:pPr>
    </w:p>
    <w:p w:rsidR="0030607A" w:rsidRDefault="0030607A" w:rsidP="0030607A">
      <w:pPr>
        <w:rPr>
          <w:rFonts w:ascii="Arial" w:hAnsi="Arial" w:cs="Arial"/>
          <w:b/>
          <w:sz w:val="22"/>
          <w:szCs w:val="22"/>
        </w:rPr>
      </w:pPr>
    </w:p>
    <w:p w:rsidR="00D06C98" w:rsidRPr="003907F1" w:rsidRDefault="00D06C98" w:rsidP="0030607A">
      <w:pPr>
        <w:jc w:val="center"/>
        <w:rPr>
          <w:rFonts w:ascii="Arial" w:hAnsi="Arial" w:cs="Arial"/>
          <w:b/>
          <w:sz w:val="22"/>
          <w:szCs w:val="22"/>
        </w:rPr>
      </w:pPr>
      <w:r w:rsidRPr="003907F1">
        <w:rPr>
          <w:rFonts w:ascii="Arial" w:hAnsi="Arial" w:cs="Arial"/>
          <w:b/>
          <w:sz w:val="22"/>
          <w:szCs w:val="22"/>
        </w:rPr>
        <w:t>TERMO DE RESPONSABILIDADE</w:t>
      </w:r>
    </w:p>
    <w:p w:rsidR="00D06C98" w:rsidRPr="003907F1" w:rsidRDefault="00D06C98" w:rsidP="003907F1">
      <w:pPr>
        <w:rPr>
          <w:rFonts w:ascii="Arial" w:hAnsi="Arial" w:cs="Arial"/>
          <w:sz w:val="22"/>
          <w:szCs w:val="22"/>
        </w:rPr>
      </w:pPr>
    </w:p>
    <w:p w:rsidR="00D06C98" w:rsidRPr="003907F1" w:rsidRDefault="00FD389C" w:rsidP="003907F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907F1">
        <w:rPr>
          <w:rFonts w:ascii="Arial" w:hAnsi="Arial" w:cs="Arial"/>
          <w:sz w:val="22"/>
          <w:szCs w:val="22"/>
        </w:rPr>
        <w:t>Assumo inteira responsabilidade pela veracidade das declarações prestadas neste formulário e na entrevista</w:t>
      </w:r>
      <w:r w:rsidR="00D06C98" w:rsidRPr="003907F1">
        <w:rPr>
          <w:rFonts w:ascii="Arial" w:hAnsi="Arial" w:cs="Arial"/>
          <w:sz w:val="22"/>
          <w:szCs w:val="22"/>
        </w:rPr>
        <w:t>.</w:t>
      </w:r>
    </w:p>
    <w:p w:rsidR="00D06C98" w:rsidRPr="003907F1" w:rsidRDefault="00D06C98" w:rsidP="003907F1">
      <w:pPr>
        <w:rPr>
          <w:rFonts w:ascii="Arial" w:hAnsi="Arial" w:cs="Arial"/>
          <w:sz w:val="22"/>
          <w:szCs w:val="22"/>
        </w:rPr>
      </w:pPr>
    </w:p>
    <w:p w:rsidR="00D06C98" w:rsidRPr="003907F1" w:rsidRDefault="00D06C98" w:rsidP="003907F1">
      <w:pPr>
        <w:rPr>
          <w:rFonts w:ascii="Arial" w:hAnsi="Arial" w:cs="Arial"/>
          <w:sz w:val="22"/>
          <w:szCs w:val="22"/>
        </w:rPr>
      </w:pPr>
    </w:p>
    <w:p w:rsidR="00A34D06" w:rsidRPr="003907F1" w:rsidRDefault="00892070" w:rsidP="00C12A76">
      <w:pPr>
        <w:jc w:val="right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>Coari</w:t>
      </w:r>
      <w:r w:rsidR="00186267">
        <w:rPr>
          <w:sz w:val="24"/>
          <w:szCs w:val="24"/>
        </w:rPr>
        <w:t xml:space="preserve"> </w:t>
      </w:r>
      <w:r w:rsidR="00C12A76">
        <w:rPr>
          <w:rFonts w:ascii="Arial" w:hAnsi="Arial" w:cs="Arial"/>
          <w:sz w:val="22"/>
          <w:szCs w:val="22"/>
        </w:rPr>
        <w:t xml:space="preserve">- </w:t>
      </w:r>
      <w:proofErr w:type="spellStart"/>
      <w:proofErr w:type="gramStart"/>
      <w:r w:rsidR="00C12A76">
        <w:rPr>
          <w:rFonts w:ascii="Arial" w:hAnsi="Arial" w:cs="Arial"/>
          <w:sz w:val="22"/>
          <w:szCs w:val="22"/>
        </w:rPr>
        <w:t>AM</w:t>
      </w:r>
      <w:r w:rsidR="00A34D06" w:rsidRPr="003907F1">
        <w:rPr>
          <w:rFonts w:ascii="Arial" w:hAnsi="Arial" w:cs="Arial"/>
          <w:sz w:val="22"/>
          <w:szCs w:val="22"/>
        </w:rPr>
        <w:t>,_</w:t>
      </w:r>
      <w:proofErr w:type="gramEnd"/>
      <w:r w:rsidR="00A34D06" w:rsidRPr="003907F1">
        <w:rPr>
          <w:rFonts w:ascii="Arial" w:hAnsi="Arial" w:cs="Arial"/>
          <w:sz w:val="22"/>
          <w:szCs w:val="22"/>
        </w:rPr>
        <w:t>___de</w:t>
      </w:r>
      <w:r w:rsidR="00625EFE">
        <w:rPr>
          <w:rFonts w:ascii="Arial" w:hAnsi="Arial" w:cs="Arial"/>
          <w:sz w:val="22"/>
          <w:szCs w:val="22"/>
        </w:rPr>
        <w:t>____________de</w:t>
      </w:r>
      <w:proofErr w:type="spellEnd"/>
      <w:r w:rsidR="00625EFE">
        <w:rPr>
          <w:rFonts w:ascii="Arial" w:hAnsi="Arial" w:cs="Arial"/>
          <w:sz w:val="22"/>
          <w:szCs w:val="22"/>
        </w:rPr>
        <w:t xml:space="preserve"> 201</w:t>
      </w:r>
      <w:r w:rsidR="009B16A9">
        <w:rPr>
          <w:rFonts w:ascii="Arial" w:hAnsi="Arial" w:cs="Arial"/>
          <w:sz w:val="22"/>
          <w:szCs w:val="22"/>
        </w:rPr>
        <w:t>9</w:t>
      </w:r>
      <w:r w:rsidR="00A34D06" w:rsidRPr="003907F1">
        <w:rPr>
          <w:rFonts w:ascii="Arial" w:hAnsi="Arial" w:cs="Arial"/>
          <w:sz w:val="22"/>
          <w:szCs w:val="22"/>
        </w:rPr>
        <w:t>.</w:t>
      </w:r>
      <w:r w:rsidR="00D06C98" w:rsidRPr="003907F1">
        <w:rPr>
          <w:rFonts w:ascii="Arial" w:hAnsi="Arial" w:cs="Arial"/>
          <w:sz w:val="22"/>
          <w:szCs w:val="22"/>
        </w:rPr>
        <w:t xml:space="preserve">                    </w:t>
      </w:r>
    </w:p>
    <w:p w:rsidR="00A34D06" w:rsidRPr="003907F1" w:rsidRDefault="00A34D06" w:rsidP="003907F1">
      <w:pPr>
        <w:rPr>
          <w:rFonts w:ascii="Arial" w:hAnsi="Arial" w:cs="Arial"/>
          <w:sz w:val="22"/>
          <w:szCs w:val="22"/>
        </w:rPr>
      </w:pPr>
    </w:p>
    <w:p w:rsidR="00A34D06" w:rsidRPr="003907F1" w:rsidRDefault="00A34D06" w:rsidP="003907F1">
      <w:pPr>
        <w:rPr>
          <w:rFonts w:ascii="Arial" w:hAnsi="Arial" w:cs="Arial"/>
          <w:sz w:val="22"/>
          <w:szCs w:val="22"/>
        </w:rPr>
      </w:pPr>
    </w:p>
    <w:p w:rsidR="008A1338" w:rsidRDefault="008A1338" w:rsidP="003907F1">
      <w:pPr>
        <w:jc w:val="right"/>
        <w:rPr>
          <w:rFonts w:ascii="Arial" w:hAnsi="Arial" w:cs="Arial"/>
          <w:sz w:val="22"/>
          <w:szCs w:val="22"/>
        </w:rPr>
      </w:pPr>
    </w:p>
    <w:p w:rsidR="00C12A76" w:rsidRPr="003907F1" w:rsidRDefault="00C12A76" w:rsidP="003907F1">
      <w:pPr>
        <w:jc w:val="right"/>
        <w:rPr>
          <w:rFonts w:ascii="Arial" w:hAnsi="Arial" w:cs="Arial"/>
          <w:sz w:val="22"/>
          <w:szCs w:val="22"/>
        </w:rPr>
      </w:pPr>
    </w:p>
    <w:p w:rsidR="00676F87" w:rsidRPr="003907F1" w:rsidRDefault="00D06C98" w:rsidP="003907F1">
      <w:pPr>
        <w:jc w:val="center"/>
        <w:rPr>
          <w:rFonts w:ascii="Arial" w:hAnsi="Arial" w:cs="Arial"/>
          <w:sz w:val="22"/>
          <w:szCs w:val="22"/>
        </w:rPr>
      </w:pPr>
      <w:r w:rsidRPr="003907F1">
        <w:rPr>
          <w:rFonts w:ascii="Arial" w:hAnsi="Arial" w:cs="Arial"/>
          <w:sz w:val="22"/>
          <w:szCs w:val="22"/>
        </w:rPr>
        <w:t>________________________________</w:t>
      </w:r>
    </w:p>
    <w:p w:rsidR="00D06C98" w:rsidRPr="003907F1" w:rsidRDefault="00994575" w:rsidP="003907F1">
      <w:pPr>
        <w:jc w:val="center"/>
        <w:rPr>
          <w:rFonts w:ascii="Arial" w:hAnsi="Arial" w:cs="Arial"/>
          <w:sz w:val="22"/>
          <w:szCs w:val="22"/>
        </w:rPr>
      </w:pPr>
      <w:r w:rsidRPr="003907F1">
        <w:rPr>
          <w:rFonts w:ascii="Arial" w:hAnsi="Arial" w:cs="Arial"/>
          <w:sz w:val="22"/>
          <w:szCs w:val="22"/>
        </w:rPr>
        <w:t>Assinatura do Estudante</w:t>
      </w:r>
    </w:p>
    <w:p w:rsidR="00D06C98" w:rsidRPr="003907F1" w:rsidRDefault="00D06C98" w:rsidP="003907F1">
      <w:pPr>
        <w:jc w:val="center"/>
        <w:rPr>
          <w:rFonts w:ascii="Arial" w:hAnsi="Arial" w:cs="Arial"/>
          <w:sz w:val="22"/>
          <w:szCs w:val="22"/>
        </w:rPr>
      </w:pPr>
    </w:p>
    <w:p w:rsidR="008A1338" w:rsidRDefault="008A1338" w:rsidP="003907F1">
      <w:pPr>
        <w:rPr>
          <w:rFonts w:ascii="Arial" w:hAnsi="Arial" w:cs="Arial"/>
          <w:sz w:val="22"/>
          <w:szCs w:val="22"/>
        </w:rPr>
      </w:pPr>
    </w:p>
    <w:p w:rsidR="00E03A92" w:rsidRDefault="00E03A92" w:rsidP="003907F1">
      <w:pPr>
        <w:rPr>
          <w:rFonts w:ascii="Arial" w:hAnsi="Arial" w:cs="Arial"/>
          <w:sz w:val="22"/>
          <w:szCs w:val="22"/>
        </w:rPr>
      </w:pPr>
    </w:p>
    <w:p w:rsidR="008A1338" w:rsidRPr="003907F1" w:rsidRDefault="008A1338" w:rsidP="003907F1">
      <w:pPr>
        <w:rPr>
          <w:rFonts w:ascii="Arial" w:hAnsi="Arial" w:cs="Arial"/>
          <w:sz w:val="22"/>
          <w:szCs w:val="22"/>
        </w:rPr>
      </w:pPr>
    </w:p>
    <w:p w:rsidR="00D06C98" w:rsidRPr="003907F1" w:rsidRDefault="00994575" w:rsidP="003907F1">
      <w:pPr>
        <w:jc w:val="center"/>
        <w:rPr>
          <w:rFonts w:ascii="Arial" w:hAnsi="Arial" w:cs="Arial"/>
          <w:b/>
          <w:sz w:val="22"/>
          <w:szCs w:val="22"/>
        </w:rPr>
      </w:pPr>
      <w:r w:rsidRPr="003907F1">
        <w:rPr>
          <w:rFonts w:ascii="Arial" w:hAnsi="Arial" w:cs="Arial"/>
          <w:b/>
          <w:sz w:val="22"/>
          <w:szCs w:val="22"/>
        </w:rPr>
        <w:t>Para o uso do Serviço Social</w:t>
      </w:r>
    </w:p>
    <w:p w:rsidR="008A1338" w:rsidRPr="003907F1" w:rsidRDefault="008A1338" w:rsidP="003907F1">
      <w:pPr>
        <w:jc w:val="center"/>
        <w:rPr>
          <w:rFonts w:ascii="Arial" w:hAnsi="Arial" w:cs="Arial"/>
          <w:b/>
          <w:sz w:val="22"/>
          <w:szCs w:val="22"/>
        </w:rPr>
      </w:pPr>
    </w:p>
    <w:p w:rsidR="00D06C98" w:rsidRPr="003907F1" w:rsidRDefault="00D06C98" w:rsidP="003907F1">
      <w:pPr>
        <w:rPr>
          <w:rFonts w:ascii="Arial" w:hAnsi="Arial" w:cs="Arial"/>
          <w:b/>
          <w:sz w:val="22"/>
          <w:szCs w:val="22"/>
        </w:rPr>
      </w:pPr>
    </w:p>
    <w:p w:rsidR="00D06C98" w:rsidRPr="003907F1" w:rsidRDefault="00D06C98" w:rsidP="003907F1">
      <w:pPr>
        <w:rPr>
          <w:rFonts w:ascii="Arial" w:hAnsi="Arial" w:cs="Arial"/>
          <w:sz w:val="22"/>
          <w:szCs w:val="22"/>
        </w:rPr>
      </w:pPr>
      <w:r w:rsidRPr="003907F1">
        <w:rPr>
          <w:rFonts w:ascii="Arial" w:hAnsi="Arial" w:cs="Arial"/>
          <w:sz w:val="22"/>
          <w:szCs w:val="22"/>
        </w:rPr>
        <w:t>P</w:t>
      </w:r>
      <w:r w:rsidR="00994575" w:rsidRPr="003907F1">
        <w:rPr>
          <w:rFonts w:ascii="Arial" w:hAnsi="Arial" w:cs="Arial"/>
          <w:sz w:val="22"/>
          <w:szCs w:val="22"/>
        </w:rPr>
        <w:t>arecer</w:t>
      </w:r>
      <w:r w:rsidRPr="003907F1">
        <w:rPr>
          <w:rFonts w:ascii="Arial" w:hAnsi="Arial" w:cs="Arial"/>
          <w:sz w:val="22"/>
          <w:szCs w:val="22"/>
        </w:rPr>
        <w:t>:________________________________________________________________________________________________________________________________________________________________</w:t>
      </w:r>
      <w:r w:rsidR="00A34D06" w:rsidRPr="003907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042" w:rsidRPr="003907F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A92">
        <w:rPr>
          <w:rFonts w:ascii="Arial" w:hAnsi="Arial" w:cs="Arial"/>
          <w:sz w:val="22"/>
          <w:szCs w:val="22"/>
        </w:rPr>
        <w:t>____</w:t>
      </w:r>
    </w:p>
    <w:p w:rsidR="00445127" w:rsidRPr="003907F1" w:rsidRDefault="00445127" w:rsidP="003907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45127" w:rsidRPr="003907F1" w:rsidRDefault="00445127" w:rsidP="003907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45127" w:rsidRPr="003907F1" w:rsidRDefault="00445127" w:rsidP="003907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45127" w:rsidRPr="003907F1" w:rsidRDefault="00445127" w:rsidP="003907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E224BA" w:rsidRPr="003907F1" w:rsidRDefault="00363912" w:rsidP="00C12A76">
      <w:pPr>
        <w:jc w:val="right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>Coari</w:t>
      </w:r>
      <w:r w:rsidR="00186267">
        <w:rPr>
          <w:sz w:val="24"/>
          <w:szCs w:val="24"/>
        </w:rPr>
        <w:t xml:space="preserve"> </w:t>
      </w:r>
      <w:r w:rsidR="00C12A76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C12A76">
        <w:rPr>
          <w:rFonts w:ascii="Arial" w:hAnsi="Arial" w:cs="Arial"/>
          <w:sz w:val="22"/>
          <w:szCs w:val="22"/>
        </w:rPr>
        <w:t>AM</w:t>
      </w:r>
      <w:r w:rsidR="00625EFE">
        <w:rPr>
          <w:rFonts w:ascii="Arial" w:hAnsi="Arial" w:cs="Arial"/>
          <w:sz w:val="22"/>
          <w:szCs w:val="22"/>
        </w:rPr>
        <w:t>,____de____________de</w:t>
      </w:r>
      <w:proofErr w:type="spellEnd"/>
      <w:r w:rsidR="00625EFE">
        <w:rPr>
          <w:rFonts w:ascii="Arial" w:hAnsi="Arial" w:cs="Arial"/>
          <w:sz w:val="22"/>
          <w:szCs w:val="22"/>
        </w:rPr>
        <w:t xml:space="preserve"> 201</w:t>
      </w:r>
      <w:r w:rsidR="00877EE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E224BA" w:rsidRPr="003907F1">
        <w:rPr>
          <w:rFonts w:ascii="Arial" w:hAnsi="Arial" w:cs="Arial"/>
          <w:sz w:val="22"/>
          <w:szCs w:val="22"/>
        </w:rPr>
        <w:t xml:space="preserve">.                    </w:t>
      </w:r>
    </w:p>
    <w:p w:rsidR="00E224BA" w:rsidRPr="003907F1" w:rsidRDefault="00E224BA" w:rsidP="003907F1">
      <w:pPr>
        <w:rPr>
          <w:rFonts w:ascii="Arial" w:hAnsi="Arial" w:cs="Arial"/>
          <w:sz w:val="22"/>
          <w:szCs w:val="22"/>
        </w:rPr>
      </w:pPr>
    </w:p>
    <w:p w:rsidR="00E224BA" w:rsidRPr="003907F1" w:rsidRDefault="00E224BA" w:rsidP="003907F1">
      <w:pPr>
        <w:rPr>
          <w:rFonts w:ascii="Arial" w:hAnsi="Arial" w:cs="Arial"/>
          <w:sz w:val="22"/>
          <w:szCs w:val="22"/>
        </w:rPr>
      </w:pPr>
    </w:p>
    <w:p w:rsidR="00E224BA" w:rsidRPr="003907F1" w:rsidRDefault="00E224BA" w:rsidP="003907F1">
      <w:pPr>
        <w:jc w:val="right"/>
        <w:rPr>
          <w:rFonts w:ascii="Arial" w:hAnsi="Arial" w:cs="Arial"/>
          <w:sz w:val="22"/>
          <w:szCs w:val="22"/>
        </w:rPr>
      </w:pPr>
    </w:p>
    <w:p w:rsidR="00E224BA" w:rsidRPr="003907F1" w:rsidRDefault="00E224BA" w:rsidP="003907F1">
      <w:pPr>
        <w:jc w:val="center"/>
        <w:rPr>
          <w:rFonts w:ascii="Arial" w:hAnsi="Arial" w:cs="Arial"/>
          <w:sz w:val="22"/>
          <w:szCs w:val="22"/>
        </w:rPr>
      </w:pPr>
      <w:r w:rsidRPr="003907F1">
        <w:rPr>
          <w:rFonts w:ascii="Arial" w:hAnsi="Arial" w:cs="Arial"/>
          <w:sz w:val="22"/>
          <w:szCs w:val="22"/>
        </w:rPr>
        <w:t>________________________________</w:t>
      </w:r>
    </w:p>
    <w:p w:rsidR="00E224BA" w:rsidRPr="003907F1" w:rsidRDefault="00E224BA" w:rsidP="003907F1">
      <w:pPr>
        <w:jc w:val="center"/>
        <w:rPr>
          <w:rFonts w:ascii="Arial" w:hAnsi="Arial" w:cs="Arial"/>
          <w:sz w:val="22"/>
          <w:szCs w:val="22"/>
        </w:rPr>
      </w:pPr>
      <w:r w:rsidRPr="003907F1">
        <w:rPr>
          <w:rFonts w:ascii="Arial" w:hAnsi="Arial" w:cs="Arial"/>
          <w:sz w:val="22"/>
          <w:szCs w:val="22"/>
        </w:rPr>
        <w:t>Assinatura do Técnico</w:t>
      </w:r>
    </w:p>
    <w:p w:rsidR="00445127" w:rsidRPr="003907F1" w:rsidRDefault="00445127" w:rsidP="003907F1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45127" w:rsidRPr="00DA4BF7" w:rsidRDefault="00445127" w:rsidP="00B31B84">
      <w:pPr>
        <w:pStyle w:val="Default"/>
        <w:jc w:val="center"/>
        <w:rPr>
          <w:b/>
          <w:bCs/>
          <w:color w:val="auto"/>
        </w:rPr>
      </w:pPr>
    </w:p>
    <w:p w:rsidR="00445127" w:rsidRPr="00DA4BF7" w:rsidRDefault="00445127" w:rsidP="00B31B84">
      <w:pPr>
        <w:pStyle w:val="Default"/>
        <w:jc w:val="center"/>
        <w:rPr>
          <w:b/>
          <w:bCs/>
          <w:color w:val="auto"/>
        </w:rPr>
      </w:pPr>
    </w:p>
    <w:sectPr w:rsidR="00445127" w:rsidRPr="00DA4BF7" w:rsidSect="00327B52">
      <w:headerReference w:type="default" r:id="rId10"/>
      <w:footerReference w:type="default" r:id="rId11"/>
      <w:pgSz w:w="11906" w:h="16838"/>
      <w:pgMar w:top="1135" w:right="900" w:bottom="0" w:left="9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EB" w:rsidRDefault="00DB48EB" w:rsidP="0037168A">
      <w:r>
        <w:separator/>
      </w:r>
    </w:p>
  </w:endnote>
  <w:endnote w:type="continuationSeparator" w:id="0">
    <w:p w:rsidR="00DB48EB" w:rsidRDefault="00DB48EB" w:rsidP="0037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90" w:rsidRDefault="005D0890">
    <w:pPr>
      <w:pStyle w:val="Rodap"/>
      <w:jc w:val="right"/>
    </w:pPr>
  </w:p>
  <w:p w:rsidR="005D0890" w:rsidRDefault="005D08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EB" w:rsidRDefault="00DB48EB" w:rsidP="0037168A">
      <w:r>
        <w:separator/>
      </w:r>
    </w:p>
  </w:footnote>
  <w:footnote w:type="continuationSeparator" w:id="0">
    <w:p w:rsidR="00DB48EB" w:rsidRDefault="00DB48EB" w:rsidP="0037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61736"/>
      <w:docPartObj>
        <w:docPartGallery w:val="Page Numbers (Top of Page)"/>
        <w:docPartUnique/>
      </w:docPartObj>
    </w:sdtPr>
    <w:sdtEndPr/>
    <w:sdtContent>
      <w:p w:rsidR="00327B52" w:rsidRDefault="001C653B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E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7B52" w:rsidRDefault="00327B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099"/>
    <w:multiLevelType w:val="hybridMultilevel"/>
    <w:tmpl w:val="F0101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A2E"/>
    <w:multiLevelType w:val="hybridMultilevel"/>
    <w:tmpl w:val="61DC91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FF7F54"/>
    <w:multiLevelType w:val="hybridMultilevel"/>
    <w:tmpl w:val="0380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76B6"/>
    <w:multiLevelType w:val="hybridMultilevel"/>
    <w:tmpl w:val="CD26B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47B6"/>
    <w:multiLevelType w:val="hybridMultilevel"/>
    <w:tmpl w:val="C23630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4600403E"/>
    <w:multiLevelType w:val="hybridMultilevel"/>
    <w:tmpl w:val="F4B8E624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6E2B464A"/>
    <w:multiLevelType w:val="hybridMultilevel"/>
    <w:tmpl w:val="88F83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B82"/>
    <w:multiLevelType w:val="hybridMultilevel"/>
    <w:tmpl w:val="094CE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F6951"/>
    <w:multiLevelType w:val="hybridMultilevel"/>
    <w:tmpl w:val="3086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558"/>
    <w:rsid w:val="00003550"/>
    <w:rsid w:val="0000414D"/>
    <w:rsid w:val="00004735"/>
    <w:rsid w:val="00031167"/>
    <w:rsid w:val="00055525"/>
    <w:rsid w:val="0005780F"/>
    <w:rsid w:val="00067C9E"/>
    <w:rsid w:val="0008049D"/>
    <w:rsid w:val="00082984"/>
    <w:rsid w:val="000973D1"/>
    <w:rsid w:val="000B3958"/>
    <w:rsid w:val="000B492F"/>
    <w:rsid w:val="000E5AC8"/>
    <w:rsid w:val="000E7DAE"/>
    <w:rsid w:val="000F04AE"/>
    <w:rsid w:val="000F3AAA"/>
    <w:rsid w:val="00101667"/>
    <w:rsid w:val="00105C17"/>
    <w:rsid w:val="0010624C"/>
    <w:rsid w:val="0012414A"/>
    <w:rsid w:val="00132B52"/>
    <w:rsid w:val="00133834"/>
    <w:rsid w:val="001340A0"/>
    <w:rsid w:val="00136B80"/>
    <w:rsid w:val="001446D6"/>
    <w:rsid w:val="00186267"/>
    <w:rsid w:val="001945AE"/>
    <w:rsid w:val="001A0FFA"/>
    <w:rsid w:val="001A33FF"/>
    <w:rsid w:val="001A4086"/>
    <w:rsid w:val="001C4526"/>
    <w:rsid w:val="001C653B"/>
    <w:rsid w:val="001C6FE1"/>
    <w:rsid w:val="001D00DF"/>
    <w:rsid w:val="001D0D58"/>
    <w:rsid w:val="001D43D3"/>
    <w:rsid w:val="001D52F4"/>
    <w:rsid w:val="001E4427"/>
    <w:rsid w:val="00214A80"/>
    <w:rsid w:val="00215482"/>
    <w:rsid w:val="002270B2"/>
    <w:rsid w:val="0023457A"/>
    <w:rsid w:val="002568FB"/>
    <w:rsid w:val="00263997"/>
    <w:rsid w:val="002666D0"/>
    <w:rsid w:val="002857A8"/>
    <w:rsid w:val="0029124D"/>
    <w:rsid w:val="00291EF7"/>
    <w:rsid w:val="00292DFE"/>
    <w:rsid w:val="002B4BC6"/>
    <w:rsid w:val="002C5835"/>
    <w:rsid w:val="002E16CA"/>
    <w:rsid w:val="002F4A62"/>
    <w:rsid w:val="002F6510"/>
    <w:rsid w:val="0030586C"/>
    <w:rsid w:val="0030607A"/>
    <w:rsid w:val="00311A9A"/>
    <w:rsid w:val="00312F89"/>
    <w:rsid w:val="00313011"/>
    <w:rsid w:val="00313A3F"/>
    <w:rsid w:val="00314079"/>
    <w:rsid w:val="003229D3"/>
    <w:rsid w:val="00326D35"/>
    <w:rsid w:val="00327B52"/>
    <w:rsid w:val="00337D25"/>
    <w:rsid w:val="0034613B"/>
    <w:rsid w:val="00354B52"/>
    <w:rsid w:val="00357930"/>
    <w:rsid w:val="0036169A"/>
    <w:rsid w:val="00363912"/>
    <w:rsid w:val="003702D3"/>
    <w:rsid w:val="0037168A"/>
    <w:rsid w:val="00381083"/>
    <w:rsid w:val="003907F1"/>
    <w:rsid w:val="003926B9"/>
    <w:rsid w:val="003B5ED1"/>
    <w:rsid w:val="003C0B74"/>
    <w:rsid w:val="003D093B"/>
    <w:rsid w:val="003F5B65"/>
    <w:rsid w:val="00402DC5"/>
    <w:rsid w:val="0042387E"/>
    <w:rsid w:val="00426D47"/>
    <w:rsid w:val="00430AA4"/>
    <w:rsid w:val="00444EE8"/>
    <w:rsid w:val="00445127"/>
    <w:rsid w:val="00445BA8"/>
    <w:rsid w:val="0045182C"/>
    <w:rsid w:val="004521A5"/>
    <w:rsid w:val="00465604"/>
    <w:rsid w:val="00470B55"/>
    <w:rsid w:val="004771F5"/>
    <w:rsid w:val="00480C7D"/>
    <w:rsid w:val="00485AF6"/>
    <w:rsid w:val="00487EDF"/>
    <w:rsid w:val="00496340"/>
    <w:rsid w:val="004B7118"/>
    <w:rsid w:val="004B7946"/>
    <w:rsid w:val="004C7427"/>
    <w:rsid w:val="004D127E"/>
    <w:rsid w:val="004D22A4"/>
    <w:rsid w:val="004D499E"/>
    <w:rsid w:val="004E350E"/>
    <w:rsid w:val="004F2CDA"/>
    <w:rsid w:val="00500222"/>
    <w:rsid w:val="00504360"/>
    <w:rsid w:val="005121DC"/>
    <w:rsid w:val="005123C4"/>
    <w:rsid w:val="005207C7"/>
    <w:rsid w:val="00555042"/>
    <w:rsid w:val="005559D5"/>
    <w:rsid w:val="00556839"/>
    <w:rsid w:val="00565F2E"/>
    <w:rsid w:val="005671FC"/>
    <w:rsid w:val="005710C3"/>
    <w:rsid w:val="00576658"/>
    <w:rsid w:val="00597846"/>
    <w:rsid w:val="005A5530"/>
    <w:rsid w:val="005C4736"/>
    <w:rsid w:val="005D0890"/>
    <w:rsid w:val="005D6E5B"/>
    <w:rsid w:val="005E65D2"/>
    <w:rsid w:val="005E6D9A"/>
    <w:rsid w:val="005E6F6E"/>
    <w:rsid w:val="006046D6"/>
    <w:rsid w:val="00604D30"/>
    <w:rsid w:val="00606748"/>
    <w:rsid w:val="00614195"/>
    <w:rsid w:val="00625EFE"/>
    <w:rsid w:val="00640CD5"/>
    <w:rsid w:val="006717B6"/>
    <w:rsid w:val="00676F87"/>
    <w:rsid w:val="006869F2"/>
    <w:rsid w:val="006A2600"/>
    <w:rsid w:val="006A2802"/>
    <w:rsid w:val="006A4E60"/>
    <w:rsid w:val="006B792E"/>
    <w:rsid w:val="006C2505"/>
    <w:rsid w:val="006D0790"/>
    <w:rsid w:val="006E2225"/>
    <w:rsid w:val="006F2FFB"/>
    <w:rsid w:val="0070616F"/>
    <w:rsid w:val="00720E62"/>
    <w:rsid w:val="007309E8"/>
    <w:rsid w:val="0073293C"/>
    <w:rsid w:val="007355F7"/>
    <w:rsid w:val="007363E1"/>
    <w:rsid w:val="00745C1D"/>
    <w:rsid w:val="00754F2D"/>
    <w:rsid w:val="00766CDD"/>
    <w:rsid w:val="0078428C"/>
    <w:rsid w:val="0078433F"/>
    <w:rsid w:val="00797E7E"/>
    <w:rsid w:val="007A08BA"/>
    <w:rsid w:val="007A621B"/>
    <w:rsid w:val="007B274B"/>
    <w:rsid w:val="007C65F5"/>
    <w:rsid w:val="007F06F5"/>
    <w:rsid w:val="00810023"/>
    <w:rsid w:val="0081262A"/>
    <w:rsid w:val="00813A28"/>
    <w:rsid w:val="0083316A"/>
    <w:rsid w:val="00835333"/>
    <w:rsid w:val="00845415"/>
    <w:rsid w:val="00847E84"/>
    <w:rsid w:val="00856F76"/>
    <w:rsid w:val="0085712F"/>
    <w:rsid w:val="00871CF7"/>
    <w:rsid w:val="00876CA8"/>
    <w:rsid w:val="008772C9"/>
    <w:rsid w:val="00877EE0"/>
    <w:rsid w:val="00882692"/>
    <w:rsid w:val="00882B83"/>
    <w:rsid w:val="00892070"/>
    <w:rsid w:val="008A1338"/>
    <w:rsid w:val="008C462D"/>
    <w:rsid w:val="008E1C07"/>
    <w:rsid w:val="008E5541"/>
    <w:rsid w:val="008F1193"/>
    <w:rsid w:val="008F25E7"/>
    <w:rsid w:val="008F70A1"/>
    <w:rsid w:val="0091399D"/>
    <w:rsid w:val="009144AE"/>
    <w:rsid w:val="009237E0"/>
    <w:rsid w:val="0092521E"/>
    <w:rsid w:val="00925591"/>
    <w:rsid w:val="00925CC9"/>
    <w:rsid w:val="009333B6"/>
    <w:rsid w:val="00940CDB"/>
    <w:rsid w:val="00945DEB"/>
    <w:rsid w:val="00950656"/>
    <w:rsid w:val="0096448E"/>
    <w:rsid w:val="00987B1C"/>
    <w:rsid w:val="00990B01"/>
    <w:rsid w:val="00991403"/>
    <w:rsid w:val="00994575"/>
    <w:rsid w:val="00994AA7"/>
    <w:rsid w:val="009952DC"/>
    <w:rsid w:val="009A48E3"/>
    <w:rsid w:val="009A7EE1"/>
    <w:rsid w:val="009B16A9"/>
    <w:rsid w:val="009B286B"/>
    <w:rsid w:val="009C0BFD"/>
    <w:rsid w:val="009C2E8F"/>
    <w:rsid w:val="009C7117"/>
    <w:rsid w:val="009D40CC"/>
    <w:rsid w:val="009E53BF"/>
    <w:rsid w:val="00A2499D"/>
    <w:rsid w:val="00A317AA"/>
    <w:rsid w:val="00A31F81"/>
    <w:rsid w:val="00A34558"/>
    <w:rsid w:val="00A34D06"/>
    <w:rsid w:val="00A34FFD"/>
    <w:rsid w:val="00A502BC"/>
    <w:rsid w:val="00A60E5C"/>
    <w:rsid w:val="00A67EFB"/>
    <w:rsid w:val="00A73034"/>
    <w:rsid w:val="00A73DE6"/>
    <w:rsid w:val="00A83E1A"/>
    <w:rsid w:val="00AA45D7"/>
    <w:rsid w:val="00AC4BDE"/>
    <w:rsid w:val="00AC76EF"/>
    <w:rsid w:val="00AE197C"/>
    <w:rsid w:val="00AF5CE8"/>
    <w:rsid w:val="00B06814"/>
    <w:rsid w:val="00B13F1A"/>
    <w:rsid w:val="00B27641"/>
    <w:rsid w:val="00B31B84"/>
    <w:rsid w:val="00B47860"/>
    <w:rsid w:val="00B54E1A"/>
    <w:rsid w:val="00B55505"/>
    <w:rsid w:val="00B61783"/>
    <w:rsid w:val="00B61EDF"/>
    <w:rsid w:val="00B649A4"/>
    <w:rsid w:val="00B6526C"/>
    <w:rsid w:val="00B8485C"/>
    <w:rsid w:val="00B85385"/>
    <w:rsid w:val="00B909E9"/>
    <w:rsid w:val="00BA1B3B"/>
    <w:rsid w:val="00BA6330"/>
    <w:rsid w:val="00BB099D"/>
    <w:rsid w:val="00BD0B8D"/>
    <w:rsid w:val="00BD3430"/>
    <w:rsid w:val="00BD5AAA"/>
    <w:rsid w:val="00BD7F35"/>
    <w:rsid w:val="00BF293C"/>
    <w:rsid w:val="00C02298"/>
    <w:rsid w:val="00C036C6"/>
    <w:rsid w:val="00C10B9A"/>
    <w:rsid w:val="00C12A76"/>
    <w:rsid w:val="00C5025B"/>
    <w:rsid w:val="00C50C1E"/>
    <w:rsid w:val="00C6206C"/>
    <w:rsid w:val="00C72040"/>
    <w:rsid w:val="00CC3F2A"/>
    <w:rsid w:val="00CC48B3"/>
    <w:rsid w:val="00CE1F25"/>
    <w:rsid w:val="00CE4774"/>
    <w:rsid w:val="00D0600A"/>
    <w:rsid w:val="00D06C98"/>
    <w:rsid w:val="00D12BFB"/>
    <w:rsid w:val="00D20290"/>
    <w:rsid w:val="00D20878"/>
    <w:rsid w:val="00D25B63"/>
    <w:rsid w:val="00D26B32"/>
    <w:rsid w:val="00D2756D"/>
    <w:rsid w:val="00D31848"/>
    <w:rsid w:val="00D33C6E"/>
    <w:rsid w:val="00D45EB2"/>
    <w:rsid w:val="00D5266B"/>
    <w:rsid w:val="00D53A68"/>
    <w:rsid w:val="00D60AED"/>
    <w:rsid w:val="00D61DD7"/>
    <w:rsid w:val="00D73D5B"/>
    <w:rsid w:val="00D90590"/>
    <w:rsid w:val="00D94890"/>
    <w:rsid w:val="00DA1CA0"/>
    <w:rsid w:val="00DA1F6E"/>
    <w:rsid w:val="00DA4BF7"/>
    <w:rsid w:val="00DB48EB"/>
    <w:rsid w:val="00DC4C58"/>
    <w:rsid w:val="00DE285C"/>
    <w:rsid w:val="00DE4218"/>
    <w:rsid w:val="00DE65BC"/>
    <w:rsid w:val="00DF1A9C"/>
    <w:rsid w:val="00E03A92"/>
    <w:rsid w:val="00E05718"/>
    <w:rsid w:val="00E14219"/>
    <w:rsid w:val="00E1722C"/>
    <w:rsid w:val="00E224BA"/>
    <w:rsid w:val="00E40795"/>
    <w:rsid w:val="00E470C8"/>
    <w:rsid w:val="00E57074"/>
    <w:rsid w:val="00E61001"/>
    <w:rsid w:val="00E61840"/>
    <w:rsid w:val="00E668C9"/>
    <w:rsid w:val="00E66F99"/>
    <w:rsid w:val="00E96B1D"/>
    <w:rsid w:val="00EB35AD"/>
    <w:rsid w:val="00EB410A"/>
    <w:rsid w:val="00EC0ADC"/>
    <w:rsid w:val="00EC5EDF"/>
    <w:rsid w:val="00ED0562"/>
    <w:rsid w:val="00F073F4"/>
    <w:rsid w:val="00F3042D"/>
    <w:rsid w:val="00F478B3"/>
    <w:rsid w:val="00F501AD"/>
    <w:rsid w:val="00F61F68"/>
    <w:rsid w:val="00F64A54"/>
    <w:rsid w:val="00F80DEE"/>
    <w:rsid w:val="00F822DE"/>
    <w:rsid w:val="00F83D17"/>
    <w:rsid w:val="00F95640"/>
    <w:rsid w:val="00FB305C"/>
    <w:rsid w:val="00FC11F1"/>
    <w:rsid w:val="00FD389C"/>
    <w:rsid w:val="00FD5FB1"/>
    <w:rsid w:val="00FD62BC"/>
    <w:rsid w:val="00FE7123"/>
    <w:rsid w:val="00FE7651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5621194-163E-4403-8A25-37FC8F43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34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5AA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44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2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8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36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036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36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1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68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A308-343A-4AFC-B58A-7FADC148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559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-DDS</dc:creator>
  <cp:lastModifiedBy>SERVIÇO SOCIAL</cp:lastModifiedBy>
  <cp:revision>22</cp:revision>
  <cp:lastPrinted>2017-02-20T14:32:00Z</cp:lastPrinted>
  <dcterms:created xsi:type="dcterms:W3CDTF">2015-08-28T18:57:00Z</dcterms:created>
  <dcterms:modified xsi:type="dcterms:W3CDTF">2019-07-31T14:21:00Z</dcterms:modified>
</cp:coreProperties>
</file>